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"/>
          <w:szCs w:val="24"/>
        </w:rPr>
        <w:id w:val="177698339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14D6238" w14:textId="0A59E011" w:rsidR="003554F8" w:rsidRDefault="003554F8">
          <w:pPr>
            <w:pStyle w:val="NoSpacing"/>
            <w:rPr>
              <w:sz w:val="2"/>
            </w:rPr>
          </w:pPr>
        </w:p>
        <w:p w14:paraId="10BDA95B" w14:textId="77777777" w:rsidR="003554F8" w:rsidRDefault="003554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6D113" wp14:editId="215F9C4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7C2380" w14:textId="14F1042B" w:rsidR="003554F8" w:rsidRPr="006D7AA2" w:rsidRDefault="000B107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6D7AA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Implementación de WordPress</w:t>
                                    </w:r>
                                  </w:p>
                                </w:sdtContent>
                              </w:sdt>
                              <w:p w14:paraId="576AA856" w14:textId="486C4F95" w:rsidR="003554F8" w:rsidRPr="006D7AA2" w:rsidRDefault="00E5522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7AA2" w:rsidRPr="006D7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Unai, A</w:t>
                                    </w:r>
                                    <w:r w:rsidR="006D7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lejandro y Daniel (Grupo 2)</w:t>
                                    </w:r>
                                  </w:sdtContent>
                                </w:sdt>
                                <w:r w:rsidR="003554F8" w:rsidRPr="006D7AA2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31C8C5FB" w14:textId="77777777" w:rsidR="003554F8" w:rsidRPr="006D7AA2" w:rsidRDefault="003554F8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16D1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A7C2380" w14:textId="14F1042B" w:rsidR="003554F8" w:rsidRPr="006D7AA2" w:rsidRDefault="000B107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6D7AA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Implementación de WordPress</w:t>
                              </w:r>
                            </w:p>
                          </w:sdtContent>
                        </w:sdt>
                        <w:p w14:paraId="576AA856" w14:textId="486C4F95" w:rsidR="003554F8" w:rsidRPr="006D7AA2" w:rsidRDefault="00E5522B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D7AA2" w:rsidRPr="006D7AA2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Unai, A</w:t>
                              </w:r>
                              <w:r w:rsidR="006D7AA2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lejandro y Daniel (Grupo 2)</w:t>
                              </w:r>
                            </w:sdtContent>
                          </w:sdt>
                          <w:r w:rsidR="003554F8" w:rsidRPr="006D7AA2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31C8C5FB" w14:textId="77777777" w:rsidR="003554F8" w:rsidRPr="006D7AA2" w:rsidRDefault="003554F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FA63BE" wp14:editId="7FD1731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7F743FE5">
                  <v:group id="Group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53396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386DE8" wp14:editId="0CDD143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FC20D" w14:textId="69FAE9C1" w:rsidR="003554F8" w:rsidRDefault="00E552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7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gib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F43F85" w14:textId="2AF1E15E" w:rsidR="003554F8" w:rsidRDefault="006D7AA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GDA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386DE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4EFC20D" w14:textId="69FAE9C1" w:rsidR="003554F8" w:rsidRDefault="00E552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7A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gib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CF43F85" w14:textId="2AF1E15E" w:rsidR="003554F8" w:rsidRDefault="006D7AA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GDAW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7CB6A90" w14:textId="185CEE34" w:rsidR="003554F8" w:rsidRDefault="003554F8">
          <w:r>
            <w:br w:type="page"/>
          </w:r>
        </w:p>
      </w:sdtContent>
    </w:sdt>
    <w:sdt>
      <w:sdtPr>
        <w:rPr>
          <w:b w:val="0"/>
        </w:rPr>
        <w:id w:val="-10708826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4597A4" w14:textId="48462B41" w:rsidR="00F16DA1" w:rsidRDefault="00F16DA1" w:rsidP="008920EB">
          <w:pPr>
            <w:pStyle w:val="TOCHeading"/>
          </w:pPr>
          <w:proofErr w:type="spellStart"/>
          <w:r>
            <w:t>Índice</w:t>
          </w:r>
          <w:proofErr w:type="spellEnd"/>
        </w:p>
        <w:p w14:paraId="3C0EC4C5" w14:textId="0B43EC74" w:rsidR="00A92F2B" w:rsidRDefault="00F16D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03259" w:history="1">
            <w:r w:rsidR="00A92F2B" w:rsidRPr="009A0D1C">
              <w:rPr>
                <w:rStyle w:val="Hyperlink"/>
                <w:noProof/>
              </w:rPr>
              <w:t>Front end y back end</w:t>
            </w:r>
            <w:r w:rsidR="00A92F2B">
              <w:rPr>
                <w:noProof/>
                <w:webHidden/>
              </w:rPr>
              <w:tab/>
            </w:r>
            <w:r w:rsidR="00A92F2B">
              <w:rPr>
                <w:noProof/>
                <w:webHidden/>
              </w:rPr>
              <w:fldChar w:fldCharType="begin"/>
            </w:r>
            <w:r w:rsidR="00A92F2B">
              <w:rPr>
                <w:noProof/>
                <w:webHidden/>
              </w:rPr>
              <w:instrText xml:space="preserve"> PAGEREF _Toc514403259 \h </w:instrText>
            </w:r>
            <w:r w:rsidR="00A92F2B">
              <w:rPr>
                <w:noProof/>
                <w:webHidden/>
              </w:rPr>
            </w:r>
            <w:r w:rsidR="00A92F2B"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2</w:t>
            </w:r>
            <w:r w:rsidR="00A92F2B">
              <w:rPr>
                <w:noProof/>
                <w:webHidden/>
              </w:rPr>
              <w:fldChar w:fldCharType="end"/>
            </w:r>
          </w:hyperlink>
        </w:p>
        <w:p w14:paraId="1D9F7F07" w14:textId="5ADCBDBF" w:rsidR="00A92F2B" w:rsidRDefault="00A92F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03260" w:history="1">
            <w:r w:rsidRPr="009A0D1C">
              <w:rPr>
                <w:rStyle w:val="Hyperlink"/>
                <w:noProof/>
                <w:lang w:val="es-ES"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0005" w14:textId="729CC0C0" w:rsidR="00A92F2B" w:rsidRDefault="00A92F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03261" w:history="1">
            <w:r w:rsidRPr="009A0D1C">
              <w:rPr>
                <w:rStyle w:val="Hyperlink"/>
                <w:noProof/>
                <w:lang w:val="es-ES"/>
              </w:rPr>
              <w:t>Análisi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7670" w14:textId="1F838099" w:rsidR="00A92F2B" w:rsidRDefault="00A92F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03262" w:history="1">
            <w:r w:rsidRPr="009A0D1C">
              <w:rPr>
                <w:rStyle w:val="Hyperlink"/>
                <w:noProof/>
                <w:lang w:val="es-ES"/>
              </w:rPr>
              <w:t>Ficha técnica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907D" w14:textId="197D0D63" w:rsidR="00A92F2B" w:rsidRDefault="00A92F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03263" w:history="1">
            <w:r w:rsidRPr="009A0D1C">
              <w:rPr>
                <w:rStyle w:val="Hyperlink"/>
                <w:noProof/>
                <w:lang w:val="es-ES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D12B" w14:textId="15D79CB9" w:rsidR="00A92F2B" w:rsidRDefault="00A92F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03264" w:history="1">
            <w:r w:rsidRPr="009A0D1C">
              <w:rPr>
                <w:rStyle w:val="Hyperlink"/>
                <w:noProof/>
                <w:lang w:val="es-ES"/>
              </w:rPr>
              <w:t>Configuración de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3C95" w14:textId="31BB3E97" w:rsidR="00A92F2B" w:rsidRDefault="00A92F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03265" w:history="1">
            <w:r w:rsidRPr="009A0D1C">
              <w:rPr>
                <w:rStyle w:val="Hyperlink"/>
                <w:noProof/>
                <w:lang w:val="es-ES"/>
              </w:rPr>
              <w:t>Análisis de la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F16D" w14:textId="46A2B651" w:rsidR="00A92F2B" w:rsidRDefault="00A92F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03266" w:history="1">
            <w:r w:rsidRPr="009A0D1C">
              <w:rPr>
                <w:rStyle w:val="Hyperlink"/>
                <w:noProof/>
                <w:lang w:val="es-ES"/>
              </w:rPr>
              <w:t>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BF82" w14:textId="0ABABBA7" w:rsidR="00A92F2B" w:rsidRDefault="00A92F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03267" w:history="1">
            <w:r w:rsidRPr="009A0D1C">
              <w:rPr>
                <w:rStyle w:val="Hyperlink"/>
                <w:noProof/>
                <w:lang w:val="es-ES"/>
              </w:rPr>
              <w:t>Relación de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C10E" w14:textId="5EBE45BC" w:rsidR="00A92F2B" w:rsidRDefault="00A92F2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14403268" w:history="1">
            <w:r w:rsidRPr="009A0D1C">
              <w:rPr>
                <w:rStyle w:val="Hyperlink"/>
                <w:noProof/>
                <w:lang w:val="es-ES"/>
              </w:rPr>
              <w:t>Anexo: Creando las copias de seguridad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2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2A5F" w14:textId="001EE39E" w:rsidR="00F16DA1" w:rsidRDefault="00F16DA1">
          <w:r>
            <w:rPr>
              <w:b/>
              <w:bCs/>
              <w:noProof/>
            </w:rPr>
            <w:fldChar w:fldCharType="end"/>
          </w:r>
        </w:p>
      </w:sdtContent>
    </w:sdt>
    <w:p w14:paraId="700BC27C" w14:textId="46F63182" w:rsidR="00F16DA1" w:rsidRDefault="00F16DA1">
      <w:r>
        <w:br w:type="page"/>
      </w:r>
    </w:p>
    <w:p w14:paraId="6DD61A58" w14:textId="05F596B4" w:rsidR="009A0C03" w:rsidRPr="008920EB" w:rsidRDefault="000A2853" w:rsidP="008920EB">
      <w:pPr>
        <w:pStyle w:val="Heading1"/>
      </w:pPr>
      <w:bookmarkStart w:id="0" w:name="_Toc514403259"/>
      <w:r w:rsidRPr="008920EB">
        <w:lastRenderedPageBreak/>
        <w:t>Front end y back end</w:t>
      </w:r>
      <w:bookmarkEnd w:id="0"/>
    </w:p>
    <w:p w14:paraId="39A33522" w14:textId="4DBA3236" w:rsidR="000A2853" w:rsidRPr="002659CC" w:rsidRDefault="009B4C82" w:rsidP="009B4C82">
      <w:pPr>
        <w:jc w:val="center"/>
        <w:rPr>
          <w:lang w:val="es-ES"/>
        </w:rPr>
      </w:pPr>
      <w:r w:rsidRPr="002659CC">
        <w:rPr>
          <w:noProof/>
          <w:lang w:val="es-ES"/>
        </w:rPr>
        <w:drawing>
          <wp:inline distT="114300" distB="114300" distL="114300" distR="114300" wp14:anchorId="67957916" wp14:editId="6C532B8A">
            <wp:extent cx="2724150" cy="2148963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4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47D6A" w14:textId="26894219" w:rsidR="001A149C" w:rsidRPr="002659CC" w:rsidRDefault="001A149C" w:rsidP="001A149C">
      <w:pPr>
        <w:rPr>
          <w:lang w:val="es-ES"/>
        </w:rPr>
      </w:pPr>
      <w:r w:rsidRPr="002659CC">
        <w:rPr>
          <w:lang w:val="es-ES"/>
        </w:rPr>
        <w:t>Front-</w:t>
      </w:r>
      <w:proofErr w:type="spellStart"/>
      <w:r w:rsidRPr="002659CC">
        <w:rPr>
          <w:lang w:val="es-ES"/>
        </w:rPr>
        <w:t>end</w:t>
      </w:r>
      <w:proofErr w:type="spellEnd"/>
      <w:r w:rsidRPr="002659CC">
        <w:rPr>
          <w:lang w:val="es-ES"/>
        </w:rPr>
        <w:t xml:space="preserve"> es un término que referencia a la capa de presentación. Esa capa es la que utiliza el usuario. Suele está bien diseñada, cuidada y </w:t>
      </w:r>
      <w:r w:rsidR="00455D2A">
        <w:rPr>
          <w:lang w:val="es-ES"/>
        </w:rPr>
        <w:t xml:space="preserve">su objetivo es </w:t>
      </w:r>
      <w:r w:rsidRPr="002659CC">
        <w:rPr>
          <w:lang w:val="es-ES"/>
        </w:rPr>
        <w:t>que sea fácil de usar para que el usuario no se pierda.</w:t>
      </w:r>
      <w:r w:rsidR="00455D2A">
        <w:rPr>
          <w:lang w:val="es-ES"/>
        </w:rPr>
        <w:t xml:space="preserve"> </w:t>
      </w:r>
      <w:r w:rsidR="00662029">
        <w:rPr>
          <w:lang w:val="es-ES"/>
        </w:rPr>
        <w:t>Todas las interfaces que vemos a la hora de acceder a webs, navegar por el sistema operativo</w:t>
      </w:r>
      <w:r w:rsidR="006504E5">
        <w:rPr>
          <w:lang w:val="es-ES"/>
        </w:rPr>
        <w:t xml:space="preserve">, programas, </w:t>
      </w:r>
      <w:proofErr w:type="spellStart"/>
      <w:r w:rsidR="006504E5">
        <w:rPr>
          <w:lang w:val="es-ES"/>
        </w:rPr>
        <w:t>etc</w:t>
      </w:r>
      <w:proofErr w:type="spellEnd"/>
      <w:r w:rsidR="006504E5">
        <w:rPr>
          <w:lang w:val="es-ES"/>
        </w:rPr>
        <w:t xml:space="preserve"> serían </w:t>
      </w:r>
      <w:proofErr w:type="spellStart"/>
      <w:r w:rsidR="006504E5">
        <w:rPr>
          <w:lang w:val="es-ES"/>
        </w:rPr>
        <w:t>front-ends</w:t>
      </w:r>
      <w:proofErr w:type="spellEnd"/>
      <w:r w:rsidR="006504E5">
        <w:rPr>
          <w:lang w:val="es-ES"/>
        </w:rPr>
        <w:t>.</w:t>
      </w:r>
    </w:p>
    <w:p w14:paraId="7ECB1111" w14:textId="77777777" w:rsidR="00B928C1" w:rsidRDefault="001A149C" w:rsidP="001A149C">
      <w:pPr>
        <w:rPr>
          <w:lang w:val="es-ES"/>
        </w:rPr>
      </w:pPr>
      <w:r w:rsidRPr="002659CC">
        <w:rPr>
          <w:lang w:val="es-ES"/>
        </w:rPr>
        <w:t>Back-</w:t>
      </w:r>
      <w:proofErr w:type="spellStart"/>
      <w:r w:rsidRPr="002659CC">
        <w:rPr>
          <w:lang w:val="es-ES"/>
        </w:rPr>
        <w:t>end</w:t>
      </w:r>
      <w:proofErr w:type="spellEnd"/>
      <w:r w:rsidRPr="002659CC">
        <w:rPr>
          <w:lang w:val="es-ES"/>
        </w:rPr>
        <w:t xml:space="preserve"> es un término que referencia a la capa de datos. Esta capa no es visible por el usuario y es donde ocurren las consultas, operaciones y demás acciones. Esta capa interactúa con el </w:t>
      </w:r>
      <w:proofErr w:type="spellStart"/>
      <w:r w:rsidRPr="002659CC">
        <w:rPr>
          <w:lang w:val="es-ES"/>
        </w:rPr>
        <w:t>front-end</w:t>
      </w:r>
      <w:proofErr w:type="spellEnd"/>
      <w:r w:rsidRPr="002659CC">
        <w:rPr>
          <w:lang w:val="es-ES"/>
        </w:rPr>
        <w:t>.</w:t>
      </w:r>
      <w:r w:rsidR="006504E5">
        <w:rPr>
          <w:lang w:val="es-ES"/>
        </w:rPr>
        <w:t xml:space="preserve"> </w:t>
      </w:r>
    </w:p>
    <w:p w14:paraId="7B251CCD" w14:textId="6ED84783" w:rsidR="009B4C82" w:rsidRPr="002659CC" w:rsidRDefault="006504E5" w:rsidP="001A149C">
      <w:pPr>
        <w:rPr>
          <w:lang w:val="es-ES"/>
        </w:rPr>
      </w:pPr>
      <w:r>
        <w:rPr>
          <w:lang w:val="es-ES"/>
        </w:rPr>
        <w:t xml:space="preserve">Cuando usamos una web, algo tan básico como poner un usuario y contraseña, estamos utilizando un </w:t>
      </w:r>
      <w:proofErr w:type="spellStart"/>
      <w:r>
        <w:rPr>
          <w:lang w:val="es-ES"/>
        </w:rPr>
        <w:t>front-end</w:t>
      </w:r>
      <w:proofErr w:type="spellEnd"/>
      <w:r>
        <w:rPr>
          <w:lang w:val="es-ES"/>
        </w:rPr>
        <w:t xml:space="preserve"> (la página</w:t>
      </w:r>
      <w:r w:rsidR="00132540">
        <w:rPr>
          <w:lang w:val="es-ES"/>
        </w:rPr>
        <w:t xml:space="preserve"> que vemos)</w:t>
      </w:r>
      <w:r w:rsidR="00B928C1">
        <w:rPr>
          <w:lang w:val="es-ES"/>
        </w:rPr>
        <w:t xml:space="preserve">, ese </w:t>
      </w:r>
      <w:proofErr w:type="spellStart"/>
      <w:r w:rsidR="00B928C1">
        <w:rPr>
          <w:lang w:val="es-ES"/>
        </w:rPr>
        <w:t>front-end</w:t>
      </w:r>
      <w:proofErr w:type="spellEnd"/>
      <w:r w:rsidR="00B928C1">
        <w:rPr>
          <w:lang w:val="es-ES"/>
        </w:rPr>
        <w:t xml:space="preserve"> envía los datos que ha recogido la interfaz al back-</w:t>
      </w:r>
      <w:proofErr w:type="spellStart"/>
      <w:r w:rsidR="00B928C1">
        <w:rPr>
          <w:lang w:val="es-ES"/>
        </w:rPr>
        <w:t>end</w:t>
      </w:r>
      <w:proofErr w:type="spellEnd"/>
      <w:r w:rsidR="00B928C1">
        <w:rPr>
          <w:lang w:val="es-ES"/>
        </w:rPr>
        <w:t>, el cual es el encargado de realizar las diferentes operaciones que hará</w:t>
      </w:r>
      <w:r w:rsidR="000B4229">
        <w:rPr>
          <w:lang w:val="es-ES"/>
        </w:rPr>
        <w:t>n</w:t>
      </w:r>
      <w:r w:rsidR="00B928C1">
        <w:rPr>
          <w:lang w:val="es-ES"/>
        </w:rPr>
        <w:t xml:space="preserve"> que inicies sesión o no, es decir, el </w:t>
      </w:r>
      <w:proofErr w:type="spellStart"/>
      <w:r w:rsidR="00B928C1">
        <w:rPr>
          <w:lang w:val="es-ES"/>
        </w:rPr>
        <w:t>front-end</w:t>
      </w:r>
      <w:proofErr w:type="spellEnd"/>
      <w:r w:rsidR="00B928C1">
        <w:rPr>
          <w:lang w:val="es-ES"/>
        </w:rPr>
        <w:t xml:space="preserve"> es donde meterías tu usuario y clave</w:t>
      </w:r>
      <w:r w:rsidR="000B4229">
        <w:rPr>
          <w:lang w:val="es-ES"/>
        </w:rPr>
        <w:t>,</w:t>
      </w:r>
      <w:r w:rsidR="00B928C1">
        <w:rPr>
          <w:lang w:val="es-ES"/>
        </w:rPr>
        <w:t xml:space="preserve"> y</w:t>
      </w:r>
      <w:r w:rsidR="000B4229">
        <w:rPr>
          <w:lang w:val="es-ES"/>
        </w:rPr>
        <w:t>,</w:t>
      </w:r>
      <w:r w:rsidR="00B928C1">
        <w:rPr>
          <w:lang w:val="es-ES"/>
        </w:rPr>
        <w:t xml:space="preserve"> el back-</w:t>
      </w:r>
      <w:proofErr w:type="spellStart"/>
      <w:r w:rsidR="00B928C1">
        <w:rPr>
          <w:lang w:val="es-ES"/>
        </w:rPr>
        <w:t>end</w:t>
      </w:r>
      <w:proofErr w:type="spellEnd"/>
      <w:r w:rsidR="00B928C1">
        <w:rPr>
          <w:lang w:val="es-ES"/>
        </w:rPr>
        <w:t xml:space="preserve"> es lo que comprueba que ese usuario exista</w:t>
      </w:r>
      <w:r w:rsidR="0022073E">
        <w:rPr>
          <w:lang w:val="es-ES"/>
        </w:rPr>
        <w:t xml:space="preserve"> y</w:t>
      </w:r>
      <w:r w:rsidR="00B928C1">
        <w:rPr>
          <w:lang w:val="es-ES"/>
        </w:rPr>
        <w:t xml:space="preserve"> que la contraseña sea correcta</w:t>
      </w:r>
    </w:p>
    <w:p w14:paraId="042999D2" w14:textId="52A7D137" w:rsidR="001A149C" w:rsidRPr="002659CC" w:rsidRDefault="006F4712" w:rsidP="008920EB">
      <w:pPr>
        <w:pStyle w:val="Heading1"/>
        <w:rPr>
          <w:lang w:val="es-ES"/>
        </w:rPr>
      </w:pPr>
      <w:bookmarkStart w:id="1" w:name="_Toc514403260"/>
      <w:r w:rsidRPr="002659CC">
        <w:rPr>
          <w:lang w:val="es-ES"/>
        </w:rPr>
        <w:t>Estructura de directorios</w:t>
      </w:r>
      <w:bookmarkEnd w:id="1"/>
    </w:p>
    <w:p w14:paraId="0B11FEAE" w14:textId="02A6D0AA" w:rsidR="006F4712" w:rsidRPr="002659CC" w:rsidRDefault="00AE2767" w:rsidP="00600C27">
      <w:pPr>
        <w:jc w:val="center"/>
        <w:rPr>
          <w:lang w:val="es-ES"/>
        </w:rPr>
      </w:pPr>
      <w:r w:rsidRPr="002659CC">
        <w:rPr>
          <w:noProof/>
          <w:lang w:val="es-ES"/>
        </w:rPr>
        <w:drawing>
          <wp:inline distT="114300" distB="114300" distL="114300" distR="114300" wp14:anchorId="31FC3C24" wp14:editId="349BF364">
            <wp:extent cx="1866900" cy="14097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0C27" w:rsidRPr="002659CC">
        <w:rPr>
          <w:noProof/>
          <w:lang w:val="es-ES"/>
        </w:rPr>
        <w:drawing>
          <wp:inline distT="0" distB="0" distL="0" distR="0" wp14:anchorId="72D1CE08" wp14:editId="656C20D3">
            <wp:extent cx="2498090" cy="14792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04" cy="14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CC12" w14:textId="6E1AE832" w:rsidR="00600C27" w:rsidRDefault="00375299" w:rsidP="00600C27">
      <w:pPr>
        <w:rPr>
          <w:lang w:val="es-ES"/>
        </w:rPr>
      </w:pPr>
      <w:r w:rsidRPr="002659CC">
        <w:rPr>
          <w:lang w:val="es-ES"/>
        </w:rPr>
        <w:t>Al instalar WordPress</w:t>
      </w:r>
      <w:r w:rsidR="00CD411C">
        <w:rPr>
          <w:lang w:val="es-ES"/>
        </w:rPr>
        <w:t xml:space="preserve"> se generan dos directorios </w:t>
      </w:r>
      <w:r w:rsidR="00752CEC">
        <w:rPr>
          <w:lang w:val="es-ES"/>
        </w:rPr>
        <w:t>importantes en ~/</w:t>
      </w:r>
      <w:proofErr w:type="spellStart"/>
      <w:r w:rsidR="00752CEC">
        <w:rPr>
          <w:lang w:val="es-ES"/>
        </w:rPr>
        <w:t>wordpress</w:t>
      </w:r>
      <w:proofErr w:type="spellEnd"/>
      <w:r w:rsidR="00752CEC">
        <w:rPr>
          <w:lang w:val="es-ES"/>
        </w:rPr>
        <w:t xml:space="preserve"> y </w:t>
      </w:r>
      <w:r w:rsidR="00ED2AA6">
        <w:rPr>
          <w:lang w:val="es-ES"/>
        </w:rPr>
        <w:t>/</w:t>
      </w:r>
      <w:proofErr w:type="spellStart"/>
      <w:r w:rsidR="00ED2AA6">
        <w:rPr>
          <w:lang w:val="es-ES"/>
        </w:rPr>
        <w:t>var</w:t>
      </w:r>
      <w:proofErr w:type="spellEnd"/>
      <w:r w:rsidR="00ED2AA6">
        <w:rPr>
          <w:lang w:val="es-ES"/>
        </w:rPr>
        <w:t>/</w:t>
      </w:r>
      <w:proofErr w:type="spellStart"/>
      <w:r w:rsidR="00ED2AA6">
        <w:rPr>
          <w:lang w:val="es-ES"/>
        </w:rPr>
        <w:t>ww</w:t>
      </w:r>
      <w:proofErr w:type="spellEnd"/>
      <w:r w:rsidR="00ED2AA6">
        <w:rPr>
          <w:lang w:val="es-ES"/>
        </w:rPr>
        <w:t>/</w:t>
      </w:r>
      <w:proofErr w:type="spellStart"/>
      <w:r w:rsidR="00ED2AA6">
        <w:rPr>
          <w:lang w:val="es-ES"/>
        </w:rPr>
        <w:t>html</w:t>
      </w:r>
      <w:proofErr w:type="spellEnd"/>
      <w:r w:rsidR="00746962">
        <w:rPr>
          <w:lang w:val="es-ES"/>
        </w:rPr>
        <w:t>. En ambos se generan la misma es</w:t>
      </w:r>
      <w:r w:rsidR="00EA5A12">
        <w:rPr>
          <w:lang w:val="es-ES"/>
        </w:rPr>
        <w:t>tructura de direc</w:t>
      </w:r>
      <w:r w:rsidR="00106090">
        <w:rPr>
          <w:lang w:val="es-ES"/>
        </w:rPr>
        <w:t xml:space="preserve">torios. </w:t>
      </w:r>
      <w:r w:rsidR="00EA0E34">
        <w:rPr>
          <w:lang w:val="es-ES"/>
        </w:rPr>
        <w:t>“</w:t>
      </w:r>
      <w:proofErr w:type="spellStart"/>
      <w:r w:rsidR="00EA0E34">
        <w:rPr>
          <w:lang w:val="es-ES"/>
        </w:rPr>
        <w:t>wp-admin</w:t>
      </w:r>
      <w:proofErr w:type="spellEnd"/>
      <w:r w:rsidR="00EA0E34">
        <w:rPr>
          <w:lang w:val="es-ES"/>
        </w:rPr>
        <w:t xml:space="preserve">” contiene </w:t>
      </w:r>
      <w:r w:rsidR="00EA0E34" w:rsidRPr="00EA0E34">
        <w:rPr>
          <w:lang w:val="es-ES"/>
        </w:rPr>
        <w:t>todo el código referente al administrador de WordPress.</w:t>
      </w:r>
      <w:r w:rsidR="00EA0E34">
        <w:rPr>
          <w:lang w:val="es-ES"/>
        </w:rPr>
        <w:t xml:space="preserve"> “</w:t>
      </w:r>
      <w:proofErr w:type="spellStart"/>
      <w:r w:rsidR="00EA0E34">
        <w:rPr>
          <w:lang w:val="es-ES"/>
        </w:rPr>
        <w:t>wp-includes</w:t>
      </w:r>
      <w:proofErr w:type="spellEnd"/>
      <w:r w:rsidR="00EA0E34">
        <w:rPr>
          <w:lang w:val="es-ES"/>
        </w:rPr>
        <w:t>”</w:t>
      </w:r>
      <w:r w:rsidR="001D6CE2">
        <w:rPr>
          <w:lang w:val="es-ES"/>
        </w:rPr>
        <w:t xml:space="preserve"> tiene en su interior </w:t>
      </w:r>
      <w:r w:rsidR="001D6CE2" w:rsidRPr="001D6CE2">
        <w:rPr>
          <w:lang w:val="es-ES"/>
        </w:rPr>
        <w:t>todas las funciones de WordPress</w:t>
      </w:r>
      <w:r w:rsidR="001D6CE2">
        <w:rPr>
          <w:lang w:val="es-ES"/>
        </w:rPr>
        <w:t xml:space="preserve">. </w:t>
      </w:r>
      <w:r w:rsidR="00531789">
        <w:rPr>
          <w:lang w:val="es-ES"/>
        </w:rPr>
        <w:t>“</w:t>
      </w:r>
      <w:proofErr w:type="spellStart"/>
      <w:r w:rsidR="00531789">
        <w:rPr>
          <w:lang w:val="es-ES"/>
        </w:rPr>
        <w:t>wp-content</w:t>
      </w:r>
      <w:proofErr w:type="spellEnd"/>
      <w:r w:rsidR="00531789">
        <w:rPr>
          <w:lang w:val="es-ES"/>
        </w:rPr>
        <w:t xml:space="preserve">” </w:t>
      </w:r>
      <w:r w:rsidR="0035218A">
        <w:rPr>
          <w:lang w:val="es-ES"/>
        </w:rPr>
        <w:t xml:space="preserve">alberga </w:t>
      </w:r>
      <w:r w:rsidR="0035218A" w:rsidRPr="0035218A">
        <w:rPr>
          <w:lang w:val="es-ES"/>
        </w:rPr>
        <w:t xml:space="preserve">toda la gestión de un proyecto </w:t>
      </w:r>
      <w:r w:rsidR="00DD38A4">
        <w:rPr>
          <w:lang w:val="es-ES"/>
        </w:rPr>
        <w:t xml:space="preserve">(temas, </w:t>
      </w:r>
      <w:proofErr w:type="spellStart"/>
      <w:r w:rsidR="00DD38A4">
        <w:rPr>
          <w:lang w:val="es-ES"/>
        </w:rPr>
        <w:t>plugins</w:t>
      </w:r>
      <w:proofErr w:type="spellEnd"/>
      <w:r w:rsidR="00DD38A4">
        <w:rPr>
          <w:lang w:val="es-ES"/>
        </w:rPr>
        <w:t xml:space="preserve">, </w:t>
      </w:r>
      <w:r w:rsidR="000313E6">
        <w:rPr>
          <w:lang w:val="es-ES"/>
        </w:rPr>
        <w:t xml:space="preserve">imágenes </w:t>
      </w:r>
      <w:r w:rsidR="003279E2">
        <w:rPr>
          <w:lang w:val="es-ES"/>
        </w:rPr>
        <w:lastRenderedPageBreak/>
        <w:t xml:space="preserve">subidas, </w:t>
      </w:r>
      <w:r w:rsidR="006A4E90">
        <w:rPr>
          <w:lang w:val="es-ES"/>
        </w:rPr>
        <w:t>…)</w:t>
      </w:r>
      <w:r w:rsidR="006A4E90" w:rsidRPr="0035218A">
        <w:rPr>
          <w:lang w:val="es-ES"/>
        </w:rPr>
        <w:t xml:space="preserve"> en</w:t>
      </w:r>
      <w:r w:rsidR="0035218A" w:rsidRPr="0035218A">
        <w:rPr>
          <w:lang w:val="es-ES"/>
        </w:rPr>
        <w:t xml:space="preserve"> WordPress se realiza</w:t>
      </w:r>
      <w:r w:rsidR="00455AD8">
        <w:rPr>
          <w:lang w:val="es-ES"/>
        </w:rPr>
        <w:t xml:space="preserve"> en esta carpeta, exceptuando </w:t>
      </w:r>
      <w:r w:rsidR="00DD38A4">
        <w:rPr>
          <w:lang w:val="es-ES"/>
        </w:rPr>
        <w:t xml:space="preserve">configuraciones generales, como el acceso a la base de datos. </w:t>
      </w:r>
    </w:p>
    <w:p w14:paraId="739AF7CD" w14:textId="77777777" w:rsidR="00DD38A4" w:rsidRPr="0035218A" w:rsidRDefault="00DD38A4" w:rsidP="00600C27">
      <w:pPr>
        <w:rPr>
          <w:lang w:val="es-ES"/>
        </w:rPr>
      </w:pPr>
    </w:p>
    <w:p w14:paraId="206A62B9" w14:textId="49A13232" w:rsidR="00375299" w:rsidRPr="002659CC" w:rsidRDefault="00BE402A" w:rsidP="008920EB">
      <w:pPr>
        <w:pStyle w:val="Heading1"/>
        <w:rPr>
          <w:lang w:val="es-ES"/>
        </w:rPr>
      </w:pPr>
      <w:bookmarkStart w:id="2" w:name="_Toc514403261"/>
      <w:r w:rsidRPr="002659CC">
        <w:rPr>
          <w:lang w:val="es-ES"/>
        </w:rPr>
        <w:t>Análisis de usuarios</w:t>
      </w:r>
      <w:bookmarkEnd w:id="2"/>
    </w:p>
    <w:p w14:paraId="48E6852B" w14:textId="3429A797" w:rsidR="002D25AA" w:rsidRDefault="002D25AA" w:rsidP="002D25AA">
      <w:pPr>
        <w:rPr>
          <w:lang w:val="es-ES"/>
        </w:rPr>
      </w:pPr>
      <w:r w:rsidRPr="002659CC">
        <w:rPr>
          <w:lang w:val="es-ES"/>
        </w:rPr>
        <w:t>Hemos concluido que vamos a necesitar dos usuarios</w:t>
      </w:r>
      <w:r w:rsidR="006A4E90">
        <w:rPr>
          <w:lang w:val="es-ES"/>
        </w:rPr>
        <w:t xml:space="preserve"> del sistema operativ</w:t>
      </w:r>
      <w:r w:rsidR="00FE4678">
        <w:rPr>
          <w:lang w:val="es-ES"/>
        </w:rPr>
        <w:t>o</w:t>
      </w:r>
      <w:r w:rsidRPr="002659CC">
        <w:rPr>
          <w:lang w:val="es-ES"/>
        </w:rPr>
        <w:t>. El “</w:t>
      </w:r>
      <w:proofErr w:type="spellStart"/>
      <w:r w:rsidRPr="002659CC">
        <w:rPr>
          <w:lang w:val="es-ES"/>
        </w:rPr>
        <w:t>root</w:t>
      </w:r>
      <w:proofErr w:type="spellEnd"/>
      <w:r w:rsidRPr="002659CC">
        <w:rPr>
          <w:lang w:val="es-ES"/>
        </w:rPr>
        <w:t xml:space="preserve">”, para configurar e instalar </w:t>
      </w:r>
      <w:r w:rsidR="00657562" w:rsidRPr="002659CC">
        <w:rPr>
          <w:lang w:val="es-ES"/>
        </w:rPr>
        <w:t>WordPress</w:t>
      </w:r>
      <w:r w:rsidRPr="002659CC">
        <w:rPr>
          <w:lang w:val="es-ES"/>
        </w:rPr>
        <w:t xml:space="preserve"> y otro usuario “</w:t>
      </w:r>
      <w:proofErr w:type="spellStart"/>
      <w:r w:rsidRPr="002659CC">
        <w:rPr>
          <w:lang w:val="es-ES"/>
        </w:rPr>
        <w:t>userftp</w:t>
      </w:r>
      <w:proofErr w:type="spellEnd"/>
      <w:r w:rsidRPr="002659CC">
        <w:rPr>
          <w:lang w:val="es-ES"/>
        </w:rPr>
        <w:t xml:space="preserve">” para poder instalar </w:t>
      </w:r>
      <w:proofErr w:type="spellStart"/>
      <w:r w:rsidRPr="002659CC">
        <w:rPr>
          <w:lang w:val="es-ES"/>
        </w:rPr>
        <w:t>plugins</w:t>
      </w:r>
      <w:proofErr w:type="spellEnd"/>
      <w:r w:rsidRPr="002659CC">
        <w:rPr>
          <w:lang w:val="es-ES"/>
        </w:rPr>
        <w:t>, temas y actualizar éstos mismos.</w:t>
      </w:r>
      <w:r w:rsidR="00E659A8">
        <w:rPr>
          <w:lang w:val="es-ES"/>
        </w:rPr>
        <w:t xml:space="preserve"> Para conectarnos por SSH y poder trabajar más cómodamente utilizaremos el usuario </w:t>
      </w:r>
      <w:proofErr w:type="spellStart"/>
      <w:r w:rsidR="00E659A8">
        <w:rPr>
          <w:lang w:val="es-ES"/>
        </w:rPr>
        <w:t>root</w:t>
      </w:r>
      <w:proofErr w:type="spellEnd"/>
      <w:r w:rsidR="00E659A8">
        <w:rPr>
          <w:lang w:val="es-ES"/>
        </w:rPr>
        <w:t>, dándole permisos</w:t>
      </w:r>
      <w:r w:rsidR="00211AD8">
        <w:rPr>
          <w:lang w:val="es-ES"/>
        </w:rPr>
        <w:t>:</w:t>
      </w:r>
    </w:p>
    <w:p w14:paraId="3D0F12BD" w14:textId="4AA9BAA1" w:rsidR="00533457" w:rsidRDefault="00533457" w:rsidP="00D94293">
      <w:pPr>
        <w:shd w:val="clear" w:color="auto" w:fill="F2F2F2" w:themeFill="background1" w:themeFillShade="F2"/>
        <w:rPr>
          <w:rStyle w:val="HTMLCode"/>
          <w:rFonts w:eastAsiaTheme="minorEastAsia"/>
          <w:lang w:val="es-ES"/>
        </w:rPr>
      </w:pPr>
      <w:r w:rsidRPr="00533457">
        <w:rPr>
          <w:rStyle w:val="HTMLCode"/>
          <w:rFonts w:eastAsiaTheme="minorEastAsia"/>
          <w:lang w:val="es-ES"/>
        </w:rPr>
        <w:t>Nano /</w:t>
      </w:r>
      <w:proofErr w:type="spellStart"/>
      <w:r w:rsidRPr="00533457">
        <w:rPr>
          <w:rStyle w:val="HTMLCode"/>
          <w:rFonts w:eastAsiaTheme="minorEastAsia"/>
          <w:lang w:val="es-ES"/>
        </w:rPr>
        <w:t>etc</w:t>
      </w:r>
      <w:proofErr w:type="spellEnd"/>
      <w:r w:rsidRPr="00533457">
        <w:rPr>
          <w:rStyle w:val="HTMLCode"/>
          <w:rFonts w:eastAsiaTheme="minorEastAsia"/>
          <w:lang w:val="es-ES"/>
        </w:rPr>
        <w:t>/</w:t>
      </w:r>
      <w:proofErr w:type="spellStart"/>
      <w:r w:rsidRPr="00533457">
        <w:rPr>
          <w:rStyle w:val="HTMLCode"/>
          <w:rFonts w:eastAsiaTheme="minorEastAsia"/>
          <w:lang w:val="es-ES"/>
        </w:rPr>
        <w:t>ssh</w:t>
      </w:r>
      <w:proofErr w:type="spellEnd"/>
      <w:r w:rsidRPr="00533457">
        <w:rPr>
          <w:rStyle w:val="HTMLCode"/>
          <w:rFonts w:eastAsiaTheme="minorEastAsia"/>
          <w:lang w:val="es-ES"/>
        </w:rPr>
        <w:t>/</w:t>
      </w:r>
      <w:proofErr w:type="spellStart"/>
      <w:r w:rsidRPr="00533457">
        <w:rPr>
          <w:rStyle w:val="HTMLCode"/>
          <w:rFonts w:eastAsiaTheme="minorEastAsia"/>
          <w:lang w:val="es-ES"/>
        </w:rPr>
        <w:t>sshd_config</w:t>
      </w:r>
      <w:proofErr w:type="spellEnd"/>
    </w:p>
    <w:p w14:paraId="7BFDA21A" w14:textId="184D3E08" w:rsidR="00417D48" w:rsidRDefault="00D94293" w:rsidP="00417D48">
      <w:pPr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</w:pPr>
      <w:r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 xml:space="preserve">Quitamos el </w:t>
      </w:r>
      <w:r w:rsidR="00817687" w:rsidRPr="0000501B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>comen</w:t>
      </w:r>
      <w:r w:rsidR="000475BA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>tario de</w:t>
      </w:r>
      <w:r w:rsidR="0000501B" w:rsidRPr="0000501B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 xml:space="preserve"> la siguiente lí</w:t>
      </w:r>
      <w:r w:rsidR="0000501B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>nea</w:t>
      </w:r>
      <w:r w:rsidR="000475BA">
        <w:rPr>
          <w:rStyle w:val="HTMLCode"/>
          <w:rFonts w:asciiTheme="minorHAnsi" w:eastAsiaTheme="minorEastAsia" w:hAnsiTheme="minorHAnsi" w:cstheme="minorHAnsi"/>
          <w:sz w:val="24"/>
          <w:szCs w:val="24"/>
          <w:lang w:val="es-ES"/>
        </w:rPr>
        <w:t xml:space="preserve"> (quitar el #)</w:t>
      </w:r>
    </w:p>
    <w:p w14:paraId="687E26F7" w14:textId="73FE4082" w:rsidR="00683993" w:rsidRPr="00683993" w:rsidRDefault="00683993" w:rsidP="00D94293">
      <w:pPr>
        <w:shd w:val="clear" w:color="auto" w:fill="F2F2F2" w:themeFill="background1" w:themeFillShade="F2"/>
        <w:rPr>
          <w:rFonts w:ascii="Courier New" w:eastAsia="Times New Roman" w:hAnsi="Courier New" w:cs="Courier New"/>
          <w:sz w:val="20"/>
          <w:szCs w:val="20"/>
          <w:lang w:val="es-ES"/>
        </w:rPr>
      </w:pPr>
      <w:proofErr w:type="spellStart"/>
      <w:r w:rsidRPr="0000501B">
        <w:rPr>
          <w:rFonts w:ascii="Courier New" w:eastAsia="Times New Roman" w:hAnsi="Courier New" w:cs="Courier New"/>
          <w:sz w:val="20"/>
          <w:szCs w:val="20"/>
          <w:lang w:val="es-ES"/>
        </w:rPr>
        <w:t>PermitRootLogin</w:t>
      </w:r>
      <w:proofErr w:type="spellEnd"/>
      <w:r w:rsidRPr="0000501B">
        <w:rPr>
          <w:rFonts w:ascii="Courier New" w:eastAsia="Times New Roman" w:hAnsi="Courier New" w:cs="Courier New"/>
          <w:sz w:val="20"/>
          <w:szCs w:val="20"/>
          <w:lang w:val="es-ES"/>
        </w:rPr>
        <w:t xml:space="preserve"> </w:t>
      </w:r>
      <w:proofErr w:type="spellStart"/>
      <w:r w:rsidRPr="0000501B">
        <w:rPr>
          <w:rFonts w:ascii="Courier New" w:eastAsia="Times New Roman" w:hAnsi="Courier New" w:cs="Courier New"/>
          <w:sz w:val="20"/>
          <w:szCs w:val="20"/>
          <w:lang w:val="es-ES"/>
        </w:rPr>
        <w:t>without-password</w:t>
      </w:r>
      <w:proofErr w:type="spellEnd"/>
    </w:p>
    <w:p w14:paraId="3ACAF559" w14:textId="4AF2CB57" w:rsidR="0000501B" w:rsidRPr="0000501B" w:rsidRDefault="00A569F1" w:rsidP="002D25AA">
      <w:pPr>
        <w:rPr>
          <w:lang w:val="es-ES"/>
        </w:rPr>
      </w:pPr>
      <w:r>
        <w:rPr>
          <w:lang w:val="es-ES"/>
        </w:rPr>
        <w:t>Y ya podríamos conectarnos</w:t>
      </w:r>
      <w:r w:rsidR="005144FC">
        <w:rPr>
          <w:lang w:val="es-ES"/>
        </w:rPr>
        <w:t xml:space="preserve"> introduciendo </w:t>
      </w:r>
      <w:r w:rsidR="00EE21B5">
        <w:rPr>
          <w:lang w:val="es-ES"/>
        </w:rPr>
        <w:t>“</w:t>
      </w:r>
      <w:proofErr w:type="spellStart"/>
      <w:r w:rsidR="00EE21B5">
        <w:rPr>
          <w:lang w:val="es-ES"/>
        </w:rPr>
        <w:t>ssh</w:t>
      </w:r>
      <w:proofErr w:type="spellEnd"/>
      <w:r w:rsidR="00EE21B5">
        <w:rPr>
          <w:lang w:val="es-ES"/>
        </w:rPr>
        <w:t xml:space="preserve"> </w:t>
      </w:r>
      <w:hyperlink r:id="rId11" w:history="1">
        <w:r w:rsidR="00EE21B5" w:rsidRPr="00FF5439">
          <w:rPr>
            <w:rStyle w:val="Hyperlink"/>
            <w:lang w:val="es-ES"/>
          </w:rPr>
          <w:t>root@10.1.2.1</w:t>
        </w:r>
      </w:hyperlink>
      <w:r w:rsidR="00EE21B5">
        <w:rPr>
          <w:lang w:val="es-ES"/>
        </w:rPr>
        <w:t>” desde un terminal</w:t>
      </w:r>
      <w:r w:rsidR="00993F84">
        <w:rPr>
          <w:lang w:val="es-ES"/>
        </w:rPr>
        <w:t xml:space="preserve"> de</w:t>
      </w:r>
      <w:r w:rsidR="00EE21B5">
        <w:rPr>
          <w:lang w:val="es-ES"/>
        </w:rPr>
        <w:t xml:space="preserve"> Linux o “</w:t>
      </w:r>
      <w:proofErr w:type="spellStart"/>
      <w:r w:rsidR="00EE21B5">
        <w:rPr>
          <w:lang w:val="es-ES"/>
        </w:rPr>
        <w:t>ssh</w:t>
      </w:r>
      <w:proofErr w:type="spellEnd"/>
      <w:r w:rsidR="00EE21B5">
        <w:rPr>
          <w:lang w:val="es-ES"/>
        </w:rPr>
        <w:t xml:space="preserve"> 10.1.2.1”</w:t>
      </w:r>
      <w:r w:rsidR="008118D6">
        <w:rPr>
          <w:lang w:val="es-ES"/>
        </w:rPr>
        <w:t xml:space="preserve"> y </w:t>
      </w:r>
      <w:r w:rsidR="005F47E3">
        <w:rPr>
          <w:lang w:val="es-ES"/>
        </w:rPr>
        <w:t>posteriormente</w:t>
      </w:r>
      <w:r w:rsidR="008118D6">
        <w:rPr>
          <w:lang w:val="es-ES"/>
        </w:rPr>
        <w:t xml:space="preserve"> </w:t>
      </w:r>
      <w:r w:rsidR="005F47E3">
        <w:rPr>
          <w:lang w:val="es-ES"/>
        </w:rPr>
        <w:t>introduciendo</w:t>
      </w:r>
      <w:r w:rsidR="008118D6">
        <w:rPr>
          <w:lang w:val="es-ES"/>
        </w:rPr>
        <w:t xml:space="preserve"> el usuario</w:t>
      </w:r>
      <w:r w:rsidR="00D30990">
        <w:rPr>
          <w:lang w:val="es-ES"/>
        </w:rPr>
        <w:t xml:space="preserve"> “</w:t>
      </w:r>
      <w:proofErr w:type="spellStart"/>
      <w:r w:rsidR="00D30990">
        <w:rPr>
          <w:lang w:val="es-ES"/>
        </w:rPr>
        <w:t>root</w:t>
      </w:r>
      <w:proofErr w:type="spellEnd"/>
      <w:r w:rsidR="00D30990">
        <w:rPr>
          <w:lang w:val="es-ES"/>
        </w:rPr>
        <w:t>”</w:t>
      </w:r>
      <w:r w:rsidR="008118D6">
        <w:rPr>
          <w:lang w:val="es-ES"/>
        </w:rPr>
        <w:t xml:space="preserve"> y</w:t>
      </w:r>
      <w:r w:rsidR="00D30990">
        <w:rPr>
          <w:lang w:val="es-ES"/>
        </w:rPr>
        <w:t xml:space="preserve"> su</w:t>
      </w:r>
      <w:r w:rsidR="008118D6">
        <w:rPr>
          <w:lang w:val="es-ES"/>
        </w:rPr>
        <w:t xml:space="preserve"> contraseña</w:t>
      </w:r>
      <w:r w:rsidR="00AB114A">
        <w:rPr>
          <w:lang w:val="es-ES"/>
        </w:rPr>
        <w:t xml:space="preserve"> desde PowerShell</w:t>
      </w:r>
      <w:r w:rsidR="008118D6">
        <w:rPr>
          <w:lang w:val="es-ES"/>
        </w:rPr>
        <w:t>.</w:t>
      </w:r>
    </w:p>
    <w:p w14:paraId="4E8F9E1C" w14:textId="7B2F6796" w:rsidR="002D25AA" w:rsidRPr="002659CC" w:rsidRDefault="002D25AA" w:rsidP="002D25AA">
      <w:pPr>
        <w:rPr>
          <w:lang w:val="es-ES"/>
        </w:rPr>
      </w:pPr>
      <w:r w:rsidRPr="002659CC">
        <w:rPr>
          <w:lang w:val="es-ES"/>
        </w:rPr>
        <w:t xml:space="preserve">Para la base de datos solo utilizaremos </w:t>
      </w:r>
      <w:r w:rsidR="00041760">
        <w:rPr>
          <w:lang w:val="es-ES"/>
        </w:rPr>
        <w:t>un usuario llamado</w:t>
      </w:r>
      <w:r w:rsidRPr="002659CC">
        <w:rPr>
          <w:lang w:val="es-ES"/>
        </w:rPr>
        <w:t xml:space="preserve"> “</w:t>
      </w:r>
      <w:proofErr w:type="spellStart"/>
      <w:r w:rsidRPr="002659CC">
        <w:rPr>
          <w:lang w:val="es-ES"/>
        </w:rPr>
        <w:t>wordpress</w:t>
      </w:r>
      <w:r w:rsidR="00AC461A">
        <w:rPr>
          <w:lang w:val="es-ES"/>
        </w:rPr>
        <w:t>-user</w:t>
      </w:r>
      <w:proofErr w:type="spellEnd"/>
      <w:r w:rsidRPr="002659CC">
        <w:rPr>
          <w:lang w:val="es-ES"/>
        </w:rPr>
        <w:t xml:space="preserve">”, que será el que introduciremos en la instalación de </w:t>
      </w:r>
      <w:r w:rsidR="00E84ADA" w:rsidRPr="002659CC">
        <w:rPr>
          <w:lang w:val="es-ES"/>
        </w:rPr>
        <w:t>WordPress</w:t>
      </w:r>
      <w:r w:rsidR="00041760">
        <w:rPr>
          <w:lang w:val="es-ES"/>
        </w:rPr>
        <w:t xml:space="preserve"> a la hora de configurar </w:t>
      </w:r>
      <w:proofErr w:type="spellStart"/>
      <w:r w:rsidR="00041760">
        <w:rPr>
          <w:lang w:val="es-ES"/>
        </w:rPr>
        <w:t>MariaDB</w:t>
      </w:r>
      <w:proofErr w:type="spellEnd"/>
      <w:r w:rsidRPr="002659CC">
        <w:rPr>
          <w:lang w:val="es-ES"/>
        </w:rPr>
        <w:t>.</w:t>
      </w:r>
    </w:p>
    <w:p w14:paraId="76B169B1" w14:textId="012DD8DE" w:rsidR="002D25AA" w:rsidRPr="002659CC" w:rsidRDefault="002D25AA" w:rsidP="002D25AA">
      <w:pPr>
        <w:rPr>
          <w:lang w:val="es-ES"/>
        </w:rPr>
      </w:pPr>
      <w:r w:rsidRPr="002659CC">
        <w:rPr>
          <w:lang w:val="es-ES"/>
        </w:rPr>
        <w:t xml:space="preserve">Para acceder a </w:t>
      </w:r>
      <w:r w:rsidR="00E84ADA" w:rsidRPr="002659CC">
        <w:rPr>
          <w:lang w:val="es-ES"/>
        </w:rPr>
        <w:t>WordPress</w:t>
      </w:r>
      <w:r w:rsidRPr="002659CC">
        <w:rPr>
          <w:lang w:val="es-ES"/>
        </w:rPr>
        <w:t xml:space="preserve"> tenemos el usuario “</w:t>
      </w:r>
      <w:proofErr w:type="spellStart"/>
      <w:r w:rsidRPr="002659CC">
        <w:rPr>
          <w:lang w:val="es-ES"/>
        </w:rPr>
        <w:t>admin</w:t>
      </w:r>
      <w:proofErr w:type="spellEnd"/>
      <w:r w:rsidRPr="002659CC">
        <w:rPr>
          <w:lang w:val="es-ES"/>
        </w:rPr>
        <w:t>” con el que gestionamos todo el sitio, y cada integrante del grupo tiene su propio usuario como autor, para poder editar entradas sin tener acceso a la configuración total del sitio, así evitar problemas.</w:t>
      </w:r>
    </w:p>
    <w:p w14:paraId="771BE705" w14:textId="20958767" w:rsidR="002D25AA" w:rsidRPr="002659CC" w:rsidRDefault="005D6AC8" w:rsidP="008920EB">
      <w:pPr>
        <w:pStyle w:val="Heading1"/>
        <w:rPr>
          <w:lang w:val="es-ES"/>
        </w:rPr>
      </w:pPr>
      <w:bookmarkStart w:id="3" w:name="_Toc514403262"/>
      <w:r w:rsidRPr="002659CC">
        <w:rPr>
          <w:lang w:val="es-ES"/>
        </w:rPr>
        <w:t xml:space="preserve">Ficha técnica </w:t>
      </w:r>
      <w:r w:rsidR="005919F5" w:rsidRPr="002659CC">
        <w:rPr>
          <w:lang w:val="es-ES"/>
        </w:rPr>
        <w:t>del servidor</w:t>
      </w:r>
      <w:bookmarkEnd w:id="3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2902" w:rsidRPr="002659CC" w14:paraId="4D0F68CE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917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Nombr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37B8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Srv2 (ID: 120)</w:t>
            </w:r>
          </w:p>
        </w:tc>
      </w:tr>
      <w:tr w:rsidR="001F2902" w:rsidRPr="002659CC" w14:paraId="3B30AD0F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944E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Proces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A5CA2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1</w:t>
            </w:r>
          </w:p>
        </w:tc>
      </w:tr>
      <w:tr w:rsidR="001F2902" w:rsidRPr="002659CC" w14:paraId="2CFB048B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FC2E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RA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417C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1024</w:t>
            </w:r>
          </w:p>
        </w:tc>
      </w:tr>
      <w:tr w:rsidR="001F2902" w:rsidRPr="002659CC" w14:paraId="05401B2B" w14:textId="77777777" w:rsidTr="007D3496">
        <w:trPr>
          <w:trHeight w:val="34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1D0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SO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EFD2" w14:textId="3FB7CFDF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Debian 9</w:t>
            </w:r>
            <w:r w:rsidR="005367F9" w:rsidRPr="002659CC">
              <w:rPr>
                <w:lang w:val="es-ES"/>
              </w:rPr>
              <w:t xml:space="preserve">    </w:t>
            </w:r>
            <w:r w:rsidR="00E649C4" w:rsidRPr="002659CC">
              <w:rPr>
                <w:lang w:val="es-ES"/>
              </w:rPr>
              <w:t xml:space="preserve"> </w:t>
            </w:r>
            <w:r w:rsidR="00E649C4" w:rsidRPr="002659CC">
              <w:rPr>
                <w:noProof/>
                <w:lang w:val="es-ES"/>
              </w:rPr>
              <w:drawing>
                <wp:inline distT="0" distB="0" distL="0" distR="0" wp14:anchorId="4DC32C06" wp14:editId="0E12143B">
                  <wp:extent cx="2049780" cy="38862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65"/>
                          <a:stretch/>
                        </pic:blipFill>
                        <pic:spPr bwMode="auto">
                          <a:xfrm>
                            <a:off x="0" y="0"/>
                            <a:ext cx="20497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902" w:rsidRPr="002659CC" w14:paraId="4A90651F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E5DD" w14:textId="77777777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Usuari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0D53" w14:textId="3B4D1831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root</w:t>
            </w:r>
            <w:proofErr w:type="spellEnd"/>
            <w:r w:rsidRPr="002659CC">
              <w:rPr>
                <w:lang w:val="es-ES"/>
              </w:rPr>
              <w:t xml:space="preserve"> (para usar el sistema</w:t>
            </w:r>
            <w:r w:rsidR="00242745">
              <w:rPr>
                <w:lang w:val="es-ES"/>
              </w:rPr>
              <w:t xml:space="preserve"> y para </w:t>
            </w:r>
            <w:proofErr w:type="spellStart"/>
            <w:r w:rsidR="00242745">
              <w:rPr>
                <w:lang w:val="es-ES"/>
              </w:rPr>
              <w:t>ssh</w:t>
            </w:r>
            <w:proofErr w:type="spellEnd"/>
            <w:r w:rsidRPr="002659CC">
              <w:rPr>
                <w:lang w:val="es-ES"/>
              </w:rPr>
              <w:t>)</w:t>
            </w:r>
          </w:p>
          <w:p w14:paraId="7D11B5BD" w14:textId="449CA669" w:rsidR="00742B2F" w:rsidRPr="002659CC" w:rsidRDefault="00742B2F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instalacionWP</w:t>
            </w:r>
            <w:proofErr w:type="spellEnd"/>
            <w:r w:rsidRPr="002659CC">
              <w:rPr>
                <w:lang w:val="es-ES"/>
              </w:rPr>
              <w:t xml:space="preserve"> (para instalar </w:t>
            </w:r>
            <w:proofErr w:type="spellStart"/>
            <w:r w:rsidRPr="002659CC">
              <w:rPr>
                <w:lang w:val="es-ES"/>
              </w:rPr>
              <w:t>wordpress</w:t>
            </w:r>
            <w:proofErr w:type="spellEnd"/>
            <w:r w:rsidRPr="002659CC">
              <w:rPr>
                <w:lang w:val="es-ES"/>
              </w:rPr>
              <w:t>)</w:t>
            </w:r>
          </w:p>
          <w:p w14:paraId="48A8F61E" w14:textId="7C084B11" w:rsidR="00742B2F" w:rsidRDefault="00742B2F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user</w:t>
            </w:r>
            <w:proofErr w:type="spellEnd"/>
            <w:r w:rsidRPr="002659CC">
              <w:rPr>
                <w:lang w:val="es-ES"/>
              </w:rPr>
              <w:t>-ftp (para FTP)</w:t>
            </w:r>
          </w:p>
          <w:p w14:paraId="6534B8F2" w14:textId="7D61A642" w:rsidR="00356B66" w:rsidRPr="00993F84" w:rsidRDefault="00356B66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993F84">
              <w:rPr>
                <w:lang w:val="es-ES"/>
              </w:rPr>
              <w:lastRenderedPageBreak/>
              <w:t>wordpress-user</w:t>
            </w:r>
            <w:proofErr w:type="spellEnd"/>
            <w:r w:rsidRPr="00993F84">
              <w:rPr>
                <w:lang w:val="es-ES"/>
              </w:rPr>
              <w:t xml:space="preserve"> (para </w:t>
            </w:r>
            <w:proofErr w:type="spellStart"/>
            <w:r w:rsidRPr="00993F84">
              <w:rPr>
                <w:lang w:val="es-ES"/>
              </w:rPr>
              <w:t>MariaDB</w:t>
            </w:r>
            <w:proofErr w:type="spellEnd"/>
            <w:r w:rsidRPr="00993F84">
              <w:rPr>
                <w:lang w:val="es-ES"/>
              </w:rPr>
              <w:t>)</w:t>
            </w:r>
          </w:p>
          <w:p w14:paraId="7CFD1246" w14:textId="77777777" w:rsidR="001F2902" w:rsidRPr="00993F84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993F84">
              <w:rPr>
                <w:lang w:val="es-ES"/>
              </w:rPr>
              <w:t>admin</w:t>
            </w:r>
            <w:proofErr w:type="spellEnd"/>
            <w:r w:rsidRPr="00993F84">
              <w:rPr>
                <w:lang w:val="es-ES"/>
              </w:rPr>
              <w:t xml:space="preserve"> (para gestionar WordPress)</w:t>
            </w:r>
          </w:p>
          <w:p w14:paraId="13B30191" w14:textId="77777777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Unaipuelles</w:t>
            </w:r>
            <w:proofErr w:type="spellEnd"/>
            <w:r w:rsidRPr="002659CC">
              <w:rPr>
                <w:lang w:val="es-ES"/>
              </w:rPr>
              <w:t xml:space="preserve"> (autor)</w:t>
            </w:r>
          </w:p>
          <w:p w14:paraId="554FCE26" w14:textId="77777777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t>Alexddo</w:t>
            </w:r>
            <w:proofErr w:type="spellEnd"/>
            <w:r w:rsidRPr="002659CC">
              <w:rPr>
                <w:lang w:val="es-ES"/>
              </w:rPr>
              <w:t xml:space="preserve"> (autor)</w:t>
            </w:r>
          </w:p>
          <w:p w14:paraId="71A463AA" w14:textId="77777777" w:rsidR="001F2902" w:rsidRPr="002659CC" w:rsidRDefault="001F2902" w:rsidP="002659CC">
            <w:pPr>
              <w:widowControl w:val="0"/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Barraguesh (autor)</w:t>
            </w:r>
          </w:p>
        </w:tc>
      </w:tr>
      <w:tr w:rsidR="001F2902" w:rsidRPr="002659CC" w14:paraId="337AE570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338D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proofErr w:type="spellStart"/>
            <w:r w:rsidRPr="002659CC">
              <w:rPr>
                <w:lang w:val="es-ES"/>
              </w:rPr>
              <w:lastRenderedPageBreak/>
              <w:t>Networking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612C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IP: 10.1.2.1/16</w:t>
            </w:r>
          </w:p>
          <w:p w14:paraId="2B2E8A43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Gateway: 10.1.0.1</w:t>
            </w:r>
          </w:p>
        </w:tc>
      </w:tr>
      <w:tr w:rsidR="001F2902" w:rsidRPr="002659CC" w14:paraId="297E3F7A" w14:textId="77777777" w:rsidTr="007D349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0BCE7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Instalaciones necesaria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9AC5" w14:textId="77777777" w:rsidR="001F2902" w:rsidRPr="00993F84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3F84">
              <w:t>PHP v7.0 (root)</w:t>
            </w:r>
          </w:p>
          <w:p w14:paraId="130D61E5" w14:textId="77777777" w:rsidR="001F2902" w:rsidRPr="00993F84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93F84">
              <w:t>Net-tools v1.6 (root)</w:t>
            </w:r>
          </w:p>
          <w:p w14:paraId="03713801" w14:textId="77777777" w:rsidR="001F2902" w:rsidRPr="002659CC" w:rsidRDefault="001F2902" w:rsidP="00265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2659CC">
              <w:rPr>
                <w:lang w:val="es-ES"/>
              </w:rPr>
              <w:t>Apache2 v2.4.25 (</w:t>
            </w:r>
            <w:proofErr w:type="spellStart"/>
            <w:r w:rsidRPr="002659CC">
              <w:rPr>
                <w:lang w:val="es-ES"/>
              </w:rPr>
              <w:t>root</w:t>
            </w:r>
            <w:proofErr w:type="spellEnd"/>
            <w:r w:rsidRPr="002659CC">
              <w:rPr>
                <w:lang w:val="es-ES"/>
              </w:rPr>
              <w:t>)</w:t>
            </w:r>
          </w:p>
        </w:tc>
      </w:tr>
    </w:tbl>
    <w:p w14:paraId="237843DA" w14:textId="6B55FF3D" w:rsidR="005919F5" w:rsidRPr="002659CC" w:rsidRDefault="005919F5" w:rsidP="005919F5">
      <w:pPr>
        <w:rPr>
          <w:lang w:val="es-ES"/>
        </w:rPr>
      </w:pPr>
    </w:p>
    <w:p w14:paraId="5D2DB1C8" w14:textId="2F43ABE1" w:rsidR="001F2902" w:rsidRPr="002659CC" w:rsidRDefault="006370F0" w:rsidP="008920EB">
      <w:pPr>
        <w:pStyle w:val="Heading1"/>
        <w:rPr>
          <w:lang w:val="es-ES"/>
        </w:rPr>
      </w:pPr>
      <w:bookmarkStart w:id="4" w:name="_Toc514403263"/>
      <w:r w:rsidRPr="002659CC">
        <w:rPr>
          <w:lang w:val="es-ES"/>
        </w:rPr>
        <w:t>Instalación</w:t>
      </w:r>
      <w:bookmarkEnd w:id="4"/>
    </w:p>
    <w:p w14:paraId="296C2F09" w14:textId="73F48DB5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>Comenzamos actualizando todos los componentes del sistema</w:t>
      </w:r>
      <w:r w:rsidR="002A57D2">
        <w:rPr>
          <w:lang w:val="es-ES"/>
        </w:rPr>
        <w:t xml:space="preserve">, tales como </w:t>
      </w:r>
      <w:proofErr w:type="spellStart"/>
      <w:r w:rsidR="002A57D2">
        <w:rPr>
          <w:lang w:val="es-ES"/>
        </w:rPr>
        <w:t>kernel</w:t>
      </w:r>
      <w:proofErr w:type="spellEnd"/>
      <w:r w:rsidR="002A57D2">
        <w:rPr>
          <w:lang w:val="es-ES"/>
        </w:rPr>
        <w:t xml:space="preserve">, </w:t>
      </w:r>
      <w:r w:rsidR="005E437E">
        <w:rPr>
          <w:lang w:val="es-ES"/>
        </w:rPr>
        <w:t>paquetes, parches de seguridad, …</w:t>
      </w:r>
    </w:p>
    <w:p w14:paraId="365535DA" w14:textId="77777777" w:rsidR="0026498B" w:rsidRPr="00993F84" w:rsidRDefault="0026498B" w:rsidP="00C76D98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pt-get update</w:t>
      </w:r>
    </w:p>
    <w:p w14:paraId="7DFFADE7" w14:textId="77777777" w:rsidR="0026498B" w:rsidRPr="00993F84" w:rsidRDefault="0026498B" w:rsidP="00C76D98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pt-get upgrade</w:t>
      </w:r>
    </w:p>
    <w:p w14:paraId="52017E25" w14:textId="07713069" w:rsidR="0026498B" w:rsidRPr="00B61FB1" w:rsidRDefault="0026498B" w:rsidP="00C76D98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apt-get</w:t>
      </w:r>
      <w:proofErr w:type="spellEnd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dist-upgrade</w:t>
      </w:r>
      <w:proofErr w:type="spellEnd"/>
    </w:p>
    <w:p w14:paraId="2B12BF77" w14:textId="35914512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Vamos a necesitar </w:t>
      </w:r>
      <w:proofErr w:type="spellStart"/>
      <w:r w:rsidRPr="002659CC">
        <w:rPr>
          <w:lang w:val="es-ES"/>
        </w:rPr>
        <w:t>php</w:t>
      </w:r>
      <w:proofErr w:type="spellEnd"/>
      <w:r w:rsidRPr="002659CC">
        <w:rPr>
          <w:lang w:val="es-ES"/>
        </w:rPr>
        <w:t xml:space="preserve"> asi que instalamos todo lo necesario</w:t>
      </w:r>
      <w:r w:rsidR="00624390">
        <w:rPr>
          <w:lang w:val="es-ES"/>
        </w:rPr>
        <w:t xml:space="preserve"> para poder ejecutarlo</w:t>
      </w:r>
    </w:p>
    <w:p w14:paraId="29D0B1E8" w14:textId="3616F8FC" w:rsidR="0026498B" w:rsidRPr="002659CC" w:rsidRDefault="0026498B" w:rsidP="0001428C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apt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install libapache-mod-php7.0 php7.0 php7.0-gd php7.0-xml php7.0-curl php7.0-mbstring php7.0-mcrypt php7.0-xmlrpc</w:t>
      </w:r>
    </w:p>
    <w:p w14:paraId="4645DD2F" w14:textId="77777777" w:rsidR="0026498B" w:rsidRPr="00B61FB1" w:rsidRDefault="0026498B" w:rsidP="0001428C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apt-get</w:t>
      </w:r>
      <w:proofErr w:type="spellEnd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install php7.0</w:t>
      </w:r>
    </w:p>
    <w:p w14:paraId="1F59F05C" w14:textId="4EAE462D" w:rsidR="00455C19" w:rsidRDefault="00455C19" w:rsidP="0026498B">
      <w:pPr>
        <w:rPr>
          <w:lang w:val="es-ES"/>
        </w:rPr>
      </w:pPr>
      <w:r w:rsidRPr="00455C19">
        <w:rPr>
          <w:lang w:val="es-ES"/>
        </w:rPr>
        <w:t>Instalamos net-</w:t>
      </w:r>
      <w:proofErr w:type="spellStart"/>
      <w:r w:rsidRPr="00455C19">
        <w:rPr>
          <w:lang w:val="es-ES"/>
        </w:rPr>
        <w:t>t</w:t>
      </w:r>
      <w:r>
        <w:rPr>
          <w:lang w:val="es-ES"/>
        </w:rPr>
        <w:t>ools</w:t>
      </w:r>
      <w:proofErr w:type="spellEnd"/>
      <w:r>
        <w:rPr>
          <w:lang w:val="es-ES"/>
        </w:rPr>
        <w:t>, que necesitaremos posteriormente</w:t>
      </w:r>
      <w:r w:rsidR="006A466E">
        <w:rPr>
          <w:lang w:val="es-ES"/>
        </w:rPr>
        <w:t xml:space="preserve"> para los comandos </w:t>
      </w:r>
      <w:proofErr w:type="spellStart"/>
      <w:r w:rsidR="006A466E">
        <w:rPr>
          <w:lang w:val="es-ES"/>
        </w:rPr>
        <w:t>netstat</w:t>
      </w:r>
      <w:proofErr w:type="spellEnd"/>
    </w:p>
    <w:p w14:paraId="68CC48A4" w14:textId="1EA5FE58" w:rsidR="00455C19" w:rsidRPr="00455C19" w:rsidRDefault="00455C19" w:rsidP="0026498B"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</w:t>
      </w:r>
      <w:r w:rsidRPr="00455C19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pt install net-tools</w:t>
      </w:r>
    </w:p>
    <w:p w14:paraId="01432DFE" w14:textId="417E24E3" w:rsidR="0026498B" w:rsidRPr="00B61FB1" w:rsidRDefault="0026498B" w:rsidP="0026498B">
      <w:proofErr w:type="spellStart"/>
      <w:r w:rsidRPr="00B61FB1">
        <w:t>Instalamos</w:t>
      </w:r>
      <w:proofErr w:type="spellEnd"/>
      <w:r w:rsidRPr="00B61FB1">
        <w:t xml:space="preserve"> MariaDB</w:t>
      </w:r>
    </w:p>
    <w:p w14:paraId="09481B8E" w14:textId="77777777" w:rsidR="0026498B" w:rsidRPr="00993F84" w:rsidRDefault="0026498B" w:rsidP="0026498B"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apt install php7.0-mysql 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mariadb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-server 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mariadb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-client</w:t>
      </w:r>
    </w:p>
    <w:p w14:paraId="2E55C57E" w14:textId="77777777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Iniciamos </w:t>
      </w:r>
      <w:proofErr w:type="spellStart"/>
      <w:r w:rsidRPr="002659CC">
        <w:rPr>
          <w:lang w:val="es-ES"/>
        </w:rPr>
        <w:t>MariaDB</w:t>
      </w:r>
      <w:proofErr w:type="spellEnd"/>
      <w:r w:rsidRPr="002659CC">
        <w:rPr>
          <w:lang w:val="es-ES"/>
        </w:rPr>
        <w:t xml:space="preserve"> e instalamos</w:t>
      </w:r>
    </w:p>
    <w:p w14:paraId="2B864CE0" w14:textId="77777777" w:rsidR="0026498B" w:rsidRPr="002659CC" w:rsidRDefault="0026498B" w:rsidP="00BE34DD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ystemctl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tart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ariadb</w:t>
      </w:r>
      <w:proofErr w:type="spellEnd"/>
    </w:p>
    <w:p w14:paraId="5A400441" w14:textId="77777777" w:rsidR="0026498B" w:rsidRPr="002659CC" w:rsidRDefault="0026498B" w:rsidP="00BE34DD">
      <w:pPr>
        <w:spacing w:line="240" w:lineRule="auto"/>
        <w:rPr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ysql_secure_installation</w:t>
      </w:r>
      <w:proofErr w:type="spellEnd"/>
    </w:p>
    <w:p w14:paraId="709F78F1" w14:textId="77777777" w:rsidR="00C31D4B" w:rsidRPr="004452EF" w:rsidRDefault="00C31D4B" w:rsidP="00C31D4B">
      <w:pPr>
        <w:rPr>
          <w:lang w:val="es-ES"/>
        </w:rPr>
      </w:pPr>
      <w:r w:rsidRPr="004452EF">
        <w:rPr>
          <w:lang w:val="es-ES"/>
        </w:rPr>
        <w:t>Instalamos apache2</w:t>
      </w:r>
    </w:p>
    <w:p w14:paraId="74BDFFB9" w14:textId="508349EB" w:rsidR="005549CC" w:rsidRDefault="00C31D4B" w:rsidP="00C31D4B">
      <w:pPr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lastRenderedPageBreak/>
        <w:t>apt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install apache2</w:t>
      </w:r>
    </w:p>
    <w:p w14:paraId="3C4C01C9" w14:textId="2ADA37D2" w:rsidR="005549CC" w:rsidRDefault="005549CC" w:rsidP="004452EF">
      <w:pPr>
        <w:rPr>
          <w:lang w:val="es-ES"/>
        </w:rPr>
      </w:pPr>
      <w:r>
        <w:rPr>
          <w:lang w:val="es-ES"/>
        </w:rPr>
        <w:t xml:space="preserve">Comprobamos que apache2 ha sido instalado </w:t>
      </w:r>
      <w:r w:rsidR="008F062A">
        <w:rPr>
          <w:lang w:val="es-ES"/>
        </w:rPr>
        <w:t>mirando que no haya mensajes de error durante la instalación y utilizando los siguientes comandos</w:t>
      </w:r>
    </w:p>
    <w:p w14:paraId="109C4D0E" w14:textId="5E171D91" w:rsidR="008F062A" w:rsidRPr="00B61FB1" w:rsidRDefault="00576463" w:rsidP="004452EF">
      <w:pPr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s</w:t>
      </w:r>
      <w:r w:rsidR="008F062A"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ystemctl</w:t>
      </w:r>
      <w:proofErr w:type="spellEnd"/>
      <w:r w:rsidR="008F062A"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status apache2</w:t>
      </w:r>
    </w:p>
    <w:p w14:paraId="589004B9" w14:textId="497C6D8C" w:rsidR="008F062A" w:rsidRPr="00B61FB1" w:rsidRDefault="00576463" w:rsidP="004452EF"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n</w:t>
      </w:r>
      <w:r w:rsidR="008F062A"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etstat</w:t>
      </w:r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| grep apache2</w:t>
      </w:r>
    </w:p>
    <w:p w14:paraId="33E0A1F2" w14:textId="57B7ABF0" w:rsidR="004452EF" w:rsidRPr="002659CC" w:rsidRDefault="004452EF" w:rsidP="004452EF">
      <w:pPr>
        <w:rPr>
          <w:lang w:val="es-ES"/>
        </w:rPr>
      </w:pPr>
      <w:r w:rsidRPr="002659CC">
        <w:rPr>
          <w:lang w:val="es-ES"/>
        </w:rPr>
        <w:t>Activamos y configuramos el TLS</w:t>
      </w:r>
      <w:r>
        <w:rPr>
          <w:lang w:val="es-ES"/>
        </w:rPr>
        <w:t xml:space="preserve"> para tener una conexión segura con el apache web server</w:t>
      </w:r>
    </w:p>
    <w:p w14:paraId="4BB19954" w14:textId="77777777" w:rsidR="004452EF" w:rsidRPr="0045244A" w:rsidRDefault="004452EF" w:rsidP="004452E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a2enmod </w:t>
      </w:r>
      <w:proofErr w:type="spellStart"/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rewrite</w:t>
      </w:r>
      <w:proofErr w:type="spellEnd"/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sl</w:t>
      </w:r>
      <w:proofErr w:type="spellEnd"/>
    </w:p>
    <w:p w14:paraId="13E784DC" w14:textId="344D1112" w:rsidR="004452EF" w:rsidRPr="0045244A" w:rsidRDefault="004452EF" w:rsidP="004452E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a2ensite default-</w:t>
      </w:r>
      <w:proofErr w:type="spellStart"/>
      <w:proofErr w:type="gramStart"/>
      <w:r w:rsidRPr="0045244A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sl.conf</w:t>
      </w:r>
      <w:proofErr w:type="spellEnd"/>
      <w:proofErr w:type="gramEnd"/>
    </w:p>
    <w:p w14:paraId="6D334D78" w14:textId="03D5DAEC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Editamos la configuración de </w:t>
      </w:r>
      <w:r w:rsidR="00DF4A4C" w:rsidRPr="002659CC">
        <w:rPr>
          <w:lang w:val="es-ES"/>
        </w:rPr>
        <w:t xml:space="preserve">apache </w:t>
      </w:r>
      <w:r w:rsidR="00DF4A4C">
        <w:rPr>
          <w:lang w:val="es-ES"/>
        </w:rPr>
        <w:t>en estos dos archivos</w:t>
      </w:r>
    </w:p>
    <w:p w14:paraId="642FDC38" w14:textId="77777777" w:rsidR="0026498B" w:rsidRPr="002659CC" w:rsidRDefault="0026498B" w:rsidP="003D4C2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nano 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etc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apache2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ites-enabled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000-default.conf</w:t>
      </w:r>
    </w:p>
    <w:p w14:paraId="1B203247" w14:textId="77777777" w:rsidR="0026498B" w:rsidRPr="002659CC" w:rsidRDefault="0026498B" w:rsidP="003D4C2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nano 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etc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apache2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ites-enabled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default-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ssl.conf</w:t>
      </w:r>
      <w:proofErr w:type="spellEnd"/>
    </w:p>
    <w:p w14:paraId="3D3590C8" w14:textId="52AB2523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>Incluimos este bloque de código en esos archivos</w:t>
      </w:r>
      <w:r w:rsidR="00DF4A4C">
        <w:rPr>
          <w:lang w:val="es-ES"/>
        </w:rPr>
        <w:t>, que</w:t>
      </w:r>
      <w:r w:rsidR="00F21539">
        <w:rPr>
          <w:lang w:val="es-ES"/>
        </w:rPr>
        <w:t xml:space="preserve"> permitirá a la aplicación de </w:t>
      </w:r>
      <w:r w:rsidR="00B32C86">
        <w:rPr>
          <w:lang w:val="es-ES"/>
        </w:rPr>
        <w:t>WordPress</w:t>
      </w:r>
      <w:r w:rsidR="00F21539">
        <w:rPr>
          <w:lang w:val="es-ES"/>
        </w:rPr>
        <w:t xml:space="preserve"> editar la configuración del propio apache</w:t>
      </w:r>
      <w:r w:rsidR="00B32C86">
        <w:rPr>
          <w:lang w:val="es-ES"/>
        </w:rPr>
        <w:t>. Algo necesario para la instalación.</w:t>
      </w:r>
    </w:p>
    <w:p w14:paraId="4B000AF8" w14:textId="77777777" w:rsidR="0026498B" w:rsidRPr="00B32C86" w:rsidRDefault="0026498B" w:rsidP="003E7E3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&lt;</w:t>
      </w:r>
      <w:proofErr w:type="spellStart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Directory</w:t>
      </w:r>
      <w:proofErr w:type="spellEnd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/</w:t>
      </w:r>
      <w:proofErr w:type="spellStart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var</w:t>
      </w:r>
      <w:proofErr w:type="spellEnd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www/</w:t>
      </w:r>
      <w:proofErr w:type="spellStart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html</w:t>
      </w:r>
      <w:proofErr w:type="spellEnd"/>
      <w:r w:rsidRPr="00B32C86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&gt;</w:t>
      </w:r>
    </w:p>
    <w:p w14:paraId="5BB19C6A" w14:textId="77777777" w:rsidR="0026498B" w:rsidRPr="00B61FB1" w:rsidRDefault="0026498B" w:rsidP="003E7E33">
      <w:pPr>
        <w:spacing w:line="240" w:lineRule="auto"/>
        <w:ind w:firstLine="720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Options</w:t>
      </w:r>
      <w:proofErr w:type="spellEnd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Indexes </w:t>
      </w: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FollowSymLinks</w:t>
      </w:r>
      <w:proofErr w:type="spellEnd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</w:t>
      </w:r>
      <w:proofErr w:type="spellStart"/>
      <w:r w:rsidRPr="00B61FB1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ultiViews</w:t>
      </w:r>
      <w:proofErr w:type="spellEnd"/>
    </w:p>
    <w:p w14:paraId="47CA83EC" w14:textId="77777777" w:rsidR="0026498B" w:rsidRPr="00993F84" w:rsidRDefault="0026498B" w:rsidP="003E7E33">
      <w:pPr>
        <w:spacing w:line="240" w:lineRule="auto"/>
        <w:ind w:firstLine="720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llowOverride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All</w:t>
      </w:r>
    </w:p>
    <w:p w14:paraId="3F33C06A" w14:textId="77777777" w:rsidR="0026498B" w:rsidRPr="00993F84" w:rsidRDefault="0026498B" w:rsidP="003E7E3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  </w:t>
      </w: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ab/>
        <w:t>Require all granted</w:t>
      </w:r>
    </w:p>
    <w:p w14:paraId="3F696784" w14:textId="77777777" w:rsidR="0026498B" w:rsidRPr="00993F84" w:rsidRDefault="0026498B" w:rsidP="003E7E3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&lt;/Directory&gt;</w:t>
      </w:r>
    </w:p>
    <w:p w14:paraId="49B517F5" w14:textId="01ECAEBA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Para poder implementar lo editado anteriormente activamos los “apache </w:t>
      </w:r>
      <w:proofErr w:type="spellStart"/>
      <w:r w:rsidRPr="002659CC">
        <w:rPr>
          <w:lang w:val="es-ES"/>
        </w:rPr>
        <w:t>headers</w:t>
      </w:r>
      <w:proofErr w:type="spellEnd"/>
      <w:r w:rsidRPr="002659CC">
        <w:rPr>
          <w:lang w:val="es-ES"/>
        </w:rPr>
        <w:t>” y reiniciamos el servicio</w:t>
      </w:r>
      <w:r w:rsidR="00227F5F">
        <w:rPr>
          <w:lang w:val="es-ES"/>
        </w:rPr>
        <w:t xml:space="preserve">. </w:t>
      </w:r>
      <w:r w:rsidR="00AE266C">
        <w:rPr>
          <w:lang w:val="es-ES"/>
        </w:rPr>
        <w:t xml:space="preserve">Apache </w:t>
      </w:r>
      <w:proofErr w:type="spellStart"/>
      <w:r w:rsidR="00AE266C">
        <w:rPr>
          <w:lang w:val="es-ES"/>
        </w:rPr>
        <w:t>headers</w:t>
      </w:r>
      <w:proofErr w:type="spellEnd"/>
      <w:r w:rsidR="00AE266C">
        <w:rPr>
          <w:lang w:val="es-ES"/>
        </w:rPr>
        <w:t xml:space="preserve"> es un módulo que implementa el cambio de configuración introducido anteriormente.</w:t>
      </w:r>
    </w:p>
    <w:p w14:paraId="4364E626" w14:textId="77777777" w:rsidR="0026498B" w:rsidRPr="00993F84" w:rsidRDefault="0026498B" w:rsidP="00FF3BC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a2enmod headers</w:t>
      </w:r>
    </w:p>
    <w:p w14:paraId="10DE18F9" w14:textId="77777777" w:rsidR="0026498B" w:rsidRPr="00993F84" w:rsidRDefault="0026498B" w:rsidP="00FF3BC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systemctl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restart apache2.service</w:t>
      </w:r>
    </w:p>
    <w:p w14:paraId="3370C1C7" w14:textId="585B4BF7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 xml:space="preserve">Comprobamos si </w:t>
      </w:r>
      <w:proofErr w:type="spellStart"/>
      <w:r w:rsidRPr="002659CC">
        <w:rPr>
          <w:lang w:val="es-ES"/>
        </w:rPr>
        <w:t>MariaDB</w:t>
      </w:r>
      <w:proofErr w:type="spellEnd"/>
      <w:r w:rsidRPr="002659CC">
        <w:rPr>
          <w:lang w:val="es-ES"/>
        </w:rPr>
        <w:t xml:space="preserve"> ha abierto los puertos en “</w:t>
      </w:r>
      <w:proofErr w:type="spellStart"/>
      <w:r w:rsidRPr="002659CC">
        <w:rPr>
          <w:lang w:val="es-ES"/>
        </w:rPr>
        <w:t>listening</w:t>
      </w:r>
      <w:proofErr w:type="spellEnd"/>
      <w:r w:rsidRPr="002659CC">
        <w:rPr>
          <w:lang w:val="es-ES"/>
        </w:rPr>
        <w:t>”, en caso de no tener el comando disponible</w:t>
      </w:r>
      <w:r w:rsidR="00455C19">
        <w:rPr>
          <w:lang w:val="es-ES"/>
        </w:rPr>
        <w:t>.</w:t>
      </w:r>
    </w:p>
    <w:p w14:paraId="07C6C76A" w14:textId="5BDDEEE1" w:rsidR="0026498B" w:rsidRPr="002659CC" w:rsidRDefault="0026498B" w:rsidP="0026498B">
      <w:pPr>
        <w:rPr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netstat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-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tlp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| grep '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ysql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'</w:t>
      </w:r>
    </w:p>
    <w:p w14:paraId="6788CCEB" w14:textId="7FFA455A" w:rsidR="00404C79" w:rsidRDefault="0026498B" w:rsidP="0026498B">
      <w:pPr>
        <w:rPr>
          <w:lang w:val="es-ES"/>
        </w:rPr>
      </w:pPr>
      <w:r w:rsidRPr="002659CC">
        <w:rPr>
          <w:lang w:val="es-ES"/>
        </w:rPr>
        <w:t>Ya está LAMP configurado</w:t>
      </w:r>
      <w:r w:rsidR="00455C19">
        <w:rPr>
          <w:lang w:val="es-ES"/>
        </w:rPr>
        <w:t>.</w:t>
      </w:r>
    </w:p>
    <w:p w14:paraId="1ED55719" w14:textId="4B1B7053" w:rsidR="00404C79" w:rsidRDefault="000753F8" w:rsidP="0026498B">
      <w:pPr>
        <w:rPr>
          <w:lang w:val="es-ES"/>
        </w:rPr>
      </w:pPr>
      <w:r>
        <w:rPr>
          <w:lang w:val="es-ES"/>
        </w:rPr>
        <w:t xml:space="preserve">Acedemos a </w:t>
      </w:r>
      <w:proofErr w:type="spellStart"/>
      <w:r>
        <w:rPr>
          <w:lang w:val="es-ES"/>
        </w:rPr>
        <w:t>MariaDB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root</w:t>
      </w:r>
      <w:proofErr w:type="spellEnd"/>
      <w:r w:rsidR="00455C19">
        <w:rPr>
          <w:lang w:val="es-ES"/>
        </w:rPr>
        <w:t>.</w:t>
      </w:r>
    </w:p>
    <w:p w14:paraId="4B5AEE08" w14:textId="30C6FD1C" w:rsidR="000753F8" w:rsidRDefault="00C80505" w:rsidP="0026498B">
      <w:pPr>
        <w:rPr>
          <w:lang w:val="es-ES"/>
        </w:rPr>
      </w:pPr>
      <w:proofErr w:type="spellStart"/>
      <w:r w:rsidRPr="00C80505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mysql</w:t>
      </w:r>
      <w:proofErr w:type="spellEnd"/>
      <w:r w:rsidRPr="00C80505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–u </w:t>
      </w:r>
      <w:proofErr w:type="spellStart"/>
      <w:r w:rsidRPr="00C80505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root</w:t>
      </w:r>
      <w:proofErr w:type="spellEnd"/>
      <w:r w:rsidRPr="00C80505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-p</w:t>
      </w:r>
    </w:p>
    <w:p w14:paraId="6FDCD1FF" w14:textId="6DAAC383" w:rsidR="0026498B" w:rsidRPr="002659CC" w:rsidRDefault="00404C79" w:rsidP="0026498B">
      <w:pPr>
        <w:rPr>
          <w:lang w:val="es-ES"/>
        </w:rPr>
      </w:pPr>
      <w:r>
        <w:rPr>
          <w:lang w:val="es-ES"/>
        </w:rPr>
        <w:t>Creamos</w:t>
      </w:r>
      <w:r w:rsidR="0026498B" w:rsidRPr="002659CC">
        <w:rPr>
          <w:lang w:val="es-ES"/>
        </w:rPr>
        <w:t xml:space="preserve"> una </w:t>
      </w:r>
      <w:proofErr w:type="spellStart"/>
      <w:r w:rsidR="0026498B" w:rsidRPr="002659CC">
        <w:rPr>
          <w:lang w:val="es-ES"/>
        </w:rPr>
        <w:t>database</w:t>
      </w:r>
      <w:proofErr w:type="spellEnd"/>
      <w:r w:rsidR="0026498B" w:rsidRPr="002659CC">
        <w:rPr>
          <w:lang w:val="es-ES"/>
        </w:rPr>
        <w:t xml:space="preserve"> para instalar </w:t>
      </w:r>
      <w:r w:rsidR="008C5A43" w:rsidRPr="002659CC">
        <w:rPr>
          <w:lang w:val="es-ES"/>
        </w:rPr>
        <w:t>WordPress</w:t>
      </w:r>
      <w:r w:rsidR="00455C19">
        <w:rPr>
          <w:lang w:val="es-ES"/>
        </w:rPr>
        <w:t>.</w:t>
      </w:r>
    </w:p>
    <w:p w14:paraId="05710F16" w14:textId="77777777" w:rsidR="0026498B" w:rsidRPr="00504B2F" w:rsidRDefault="0026498B" w:rsidP="0026498B">
      <w:pPr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504B2F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CREATE DATABASE </w:t>
      </w:r>
      <w:proofErr w:type="spellStart"/>
      <w:r w:rsidRPr="00504B2F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</w:t>
      </w:r>
      <w:proofErr w:type="spellEnd"/>
      <w:r w:rsidRPr="00504B2F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;</w:t>
      </w:r>
    </w:p>
    <w:p w14:paraId="5D5C84C0" w14:textId="4F4037D5" w:rsidR="0026498B" w:rsidRPr="00504B2F" w:rsidRDefault="0026498B" w:rsidP="0026498B">
      <w:proofErr w:type="spellStart"/>
      <w:r w:rsidRPr="00504B2F">
        <w:t>Damos</w:t>
      </w:r>
      <w:proofErr w:type="spellEnd"/>
      <w:r w:rsidRPr="00504B2F">
        <w:t xml:space="preserve"> </w:t>
      </w:r>
      <w:proofErr w:type="spellStart"/>
      <w:r w:rsidRPr="00504B2F">
        <w:t>privilegios</w:t>
      </w:r>
      <w:proofErr w:type="spellEnd"/>
      <w:r w:rsidRPr="00504B2F">
        <w:t xml:space="preserve"> al </w:t>
      </w:r>
      <w:proofErr w:type="spellStart"/>
      <w:r w:rsidRPr="00504B2F">
        <w:t>usuario</w:t>
      </w:r>
      <w:proofErr w:type="spellEnd"/>
      <w:r w:rsidRPr="00504B2F">
        <w:t xml:space="preserve"> </w:t>
      </w:r>
      <w:proofErr w:type="spellStart"/>
      <w:r w:rsidRPr="00504B2F">
        <w:t>wordpress</w:t>
      </w:r>
      <w:proofErr w:type="spellEnd"/>
      <w:r w:rsidRPr="00504B2F">
        <w:t>-user</w:t>
      </w:r>
      <w:r w:rsidR="00455C19" w:rsidRPr="00504B2F">
        <w:t>.</w:t>
      </w:r>
    </w:p>
    <w:p w14:paraId="415D97B6" w14:textId="77777777" w:rsidR="0026498B" w:rsidRPr="00993F84" w:rsidRDefault="0026498B" w:rsidP="00E53A91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lastRenderedPageBreak/>
        <w:t xml:space="preserve">GRANT ALL PRIVILEGES ON </w:t>
      </w:r>
      <w:proofErr w:type="gram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.*</w:t>
      </w:r>
      <w:proofErr w:type="gram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TO '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-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user'@'localhost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' IDENTIFIED BY '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-pass';</w:t>
      </w:r>
    </w:p>
    <w:p w14:paraId="3E91F26A" w14:textId="77777777" w:rsidR="0026498B" w:rsidRPr="002659CC" w:rsidRDefault="0026498B" w:rsidP="00E53A91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FLUSH PRIVILEGES;</w:t>
      </w:r>
    </w:p>
    <w:p w14:paraId="000DA96C" w14:textId="479C38EA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>Descargamos la última versión</w:t>
      </w:r>
      <w:r w:rsidR="00A17C9C">
        <w:rPr>
          <w:lang w:val="es-ES"/>
        </w:rPr>
        <w:t xml:space="preserve"> de WordPress</w:t>
      </w:r>
      <w:r w:rsidRPr="002659CC">
        <w:rPr>
          <w:lang w:val="es-ES"/>
        </w:rPr>
        <w:t xml:space="preserve">, lo descomprimimos y lo copiamos en </w:t>
      </w:r>
      <w:r w:rsidR="00717B8A">
        <w:rPr>
          <w:lang w:val="es-ES"/>
        </w:rPr>
        <w:t>el directorio /</w:t>
      </w:r>
      <w:proofErr w:type="spellStart"/>
      <w:r w:rsidR="00717B8A">
        <w:rPr>
          <w:lang w:val="es-ES"/>
        </w:rPr>
        <w:t>var</w:t>
      </w:r>
      <w:proofErr w:type="spellEnd"/>
      <w:r w:rsidR="00717B8A">
        <w:rPr>
          <w:lang w:val="es-ES"/>
        </w:rPr>
        <w:t>/www</w:t>
      </w:r>
      <w:r w:rsidR="000E2521">
        <w:rPr>
          <w:lang w:val="es-ES"/>
        </w:rPr>
        <w:t>/</w:t>
      </w:r>
      <w:proofErr w:type="spellStart"/>
      <w:r w:rsidR="000E2521">
        <w:rPr>
          <w:lang w:val="es-ES"/>
        </w:rPr>
        <w:t>html</w:t>
      </w:r>
      <w:proofErr w:type="spellEnd"/>
      <w:r w:rsidR="000E2521">
        <w:rPr>
          <w:lang w:val="es-ES"/>
        </w:rPr>
        <w:t>/</w:t>
      </w:r>
      <w:r w:rsidR="00455C19">
        <w:rPr>
          <w:lang w:val="es-ES"/>
        </w:rPr>
        <w:t>.</w:t>
      </w:r>
    </w:p>
    <w:p w14:paraId="272950B4" w14:textId="77777777" w:rsidR="0026498B" w:rsidRPr="00993F84" w:rsidRDefault="0026498B" w:rsidP="00554F6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get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http://wordpress.org/latest.tar.gz</w:t>
      </w:r>
    </w:p>
    <w:p w14:paraId="7709D345" w14:textId="77777777" w:rsidR="0026498B" w:rsidRPr="00993F84" w:rsidRDefault="0026498B" w:rsidP="00554F6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tar 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xfz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latest.tar.gz</w:t>
      </w:r>
    </w:p>
    <w:p w14:paraId="4EFAE94A" w14:textId="77777777" w:rsidR="0026498B" w:rsidRPr="00993F84" w:rsidRDefault="0026498B" w:rsidP="00554F6F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cp -rf </w:t>
      </w: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wordpress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/* /var/www/html/</w:t>
      </w:r>
    </w:p>
    <w:p w14:paraId="0AD49307" w14:textId="6AC2A0B5" w:rsidR="0026498B" w:rsidRPr="002659CC" w:rsidRDefault="0026498B" w:rsidP="0026498B">
      <w:pPr>
        <w:rPr>
          <w:lang w:val="es-ES"/>
        </w:rPr>
      </w:pPr>
      <w:r w:rsidRPr="002659CC">
        <w:rPr>
          <w:lang w:val="es-ES"/>
        </w:rPr>
        <w:t>Damos permisos a las carpetas correspondientes</w:t>
      </w:r>
      <w:r w:rsidR="0067504C">
        <w:rPr>
          <w:lang w:val="es-ES"/>
        </w:rPr>
        <w:t xml:space="preserve"> para que WordPress pueda instalarse al iniciar la instalación en 5 minutos desde la web</w:t>
      </w:r>
      <w:r w:rsidR="00455C19">
        <w:rPr>
          <w:lang w:val="es-ES"/>
        </w:rPr>
        <w:t>.</w:t>
      </w:r>
    </w:p>
    <w:p w14:paraId="1819308A" w14:textId="77777777" w:rsidR="0026498B" w:rsidRPr="00993F84" w:rsidRDefault="0026498B" w:rsidP="007B6A7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chmod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–R 775 /var/www/html/</w:t>
      </w:r>
    </w:p>
    <w:p w14:paraId="1967CC11" w14:textId="77777777" w:rsidR="0026498B" w:rsidRPr="00993F84" w:rsidRDefault="0026498B" w:rsidP="007B6A7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</w:pPr>
      <w:proofErr w:type="spellStart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>chgrp</w:t>
      </w:r>
      <w:proofErr w:type="spellEnd"/>
      <w:r w:rsidRPr="00993F84">
        <w:rPr>
          <w:rFonts w:ascii="Courier New" w:eastAsia="Courier New" w:hAnsi="Courier New" w:cs="Courier New"/>
          <w:i/>
          <w:sz w:val="18"/>
          <w:szCs w:val="18"/>
          <w:shd w:val="clear" w:color="auto" w:fill="F9F9F9"/>
        </w:rPr>
        <w:t xml:space="preserve"> –R www-data /var/www/html/</w:t>
      </w:r>
    </w:p>
    <w:p w14:paraId="3E0C68EA" w14:textId="77777777" w:rsidR="0026498B" w:rsidRPr="002659CC" w:rsidRDefault="0026498B" w:rsidP="007B6A73">
      <w:pPr>
        <w:spacing w:line="240" w:lineRule="auto"/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</w:pP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ls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 xml:space="preserve"> –al 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var</w:t>
      </w:r>
      <w:proofErr w:type="spellEnd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/www/</w:t>
      </w:r>
      <w:proofErr w:type="spellStart"/>
      <w:r w:rsidRPr="002659CC">
        <w:rPr>
          <w:rFonts w:ascii="Courier New" w:eastAsia="Courier New" w:hAnsi="Courier New" w:cs="Courier New"/>
          <w:i/>
          <w:sz w:val="18"/>
          <w:szCs w:val="18"/>
          <w:shd w:val="clear" w:color="auto" w:fill="F9F9F9"/>
          <w:lang w:val="es-ES"/>
        </w:rPr>
        <w:t>html</w:t>
      </w:r>
      <w:proofErr w:type="spellEnd"/>
    </w:p>
    <w:p w14:paraId="7D21B072" w14:textId="4782803E" w:rsidR="0026498B" w:rsidRDefault="0026498B" w:rsidP="0026498B">
      <w:pPr>
        <w:rPr>
          <w:lang w:val="es-ES"/>
        </w:rPr>
      </w:pPr>
      <w:r w:rsidRPr="002659CC">
        <w:rPr>
          <w:lang w:val="es-ES"/>
        </w:rPr>
        <w:t xml:space="preserve">Ya está listo </w:t>
      </w:r>
      <w:r w:rsidR="00924E2C" w:rsidRPr="002659CC">
        <w:rPr>
          <w:lang w:val="es-ES"/>
        </w:rPr>
        <w:t xml:space="preserve">lo necesario </w:t>
      </w:r>
      <w:r w:rsidRPr="002659CC">
        <w:rPr>
          <w:lang w:val="es-ES"/>
        </w:rPr>
        <w:t>para usar WordPress y configurarlo desde página web: 10.1.2.1/</w:t>
      </w:r>
      <w:proofErr w:type="spellStart"/>
      <w:r w:rsidRPr="002659CC">
        <w:rPr>
          <w:lang w:val="es-ES"/>
        </w:rPr>
        <w:t>wp-admin</w:t>
      </w:r>
      <w:proofErr w:type="spellEnd"/>
      <w:r w:rsidRPr="002659CC">
        <w:rPr>
          <w:lang w:val="es-ES"/>
        </w:rPr>
        <w:t>. Desde donde accederemos a la instalación en 5 minutos de WordPress.</w:t>
      </w:r>
    </w:p>
    <w:p w14:paraId="059D662D" w14:textId="77777777" w:rsidR="00A90DA7" w:rsidRDefault="00F24F55" w:rsidP="00A90DA7">
      <w:pPr>
        <w:keepNext/>
        <w:jc w:val="center"/>
      </w:pPr>
      <w:r>
        <w:rPr>
          <w:noProof/>
        </w:rPr>
        <w:drawing>
          <wp:inline distT="0" distB="0" distL="0" distR="0" wp14:anchorId="75B0E71C" wp14:editId="61FA7D6A">
            <wp:extent cx="5842635" cy="4427220"/>
            <wp:effectExtent l="0" t="0" r="5715" b="0"/>
            <wp:docPr id="6" name="Picture 6" descr="A screenshot of a social media post&#10;&#10;Description generated with very high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wtoforge.com/images/install_wordpress_on_lamp_in_debian_9/Capture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03" cy="443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A350" w14:textId="284543AC" w:rsidR="00F24F55" w:rsidRPr="00D84157" w:rsidRDefault="00A90DA7" w:rsidP="00A90DA7">
      <w:pPr>
        <w:pStyle w:val="Caption"/>
        <w:jc w:val="center"/>
        <w:rPr>
          <w:i w:val="0"/>
          <w:lang w:val="es-ES"/>
        </w:rPr>
      </w:pPr>
      <w:r w:rsidRPr="00D84157">
        <w:rPr>
          <w:i w:val="0"/>
          <w:lang w:val="es-ES"/>
        </w:rPr>
        <w:fldChar w:fldCharType="begin"/>
      </w:r>
      <w:r w:rsidRPr="00D84157">
        <w:rPr>
          <w:i w:val="0"/>
          <w:lang w:val="es-ES"/>
        </w:rPr>
        <w:instrText xml:space="preserve"> SEQ Figure \* ALPHABETIC </w:instrText>
      </w:r>
      <w:r w:rsidRPr="00D84157">
        <w:rPr>
          <w:i w:val="0"/>
          <w:lang w:val="es-ES"/>
        </w:rPr>
        <w:fldChar w:fldCharType="separate"/>
      </w:r>
      <w:r w:rsidR="00E33202">
        <w:rPr>
          <w:i w:val="0"/>
          <w:noProof/>
          <w:lang w:val="es-ES"/>
        </w:rPr>
        <w:t>A</w:t>
      </w:r>
      <w:r w:rsidRPr="00D84157">
        <w:rPr>
          <w:i w:val="0"/>
          <w:lang w:val="es-ES"/>
        </w:rPr>
        <w:fldChar w:fldCharType="end"/>
      </w:r>
      <w:r w:rsidRPr="00D84157">
        <w:rPr>
          <w:i w:val="0"/>
          <w:lang w:val="es-ES"/>
        </w:rPr>
        <w:t>: Configuración de la base de datos de WordPress</w:t>
      </w:r>
    </w:p>
    <w:p w14:paraId="0825B33A" w14:textId="7B288652" w:rsidR="004E7DF8" w:rsidRDefault="004E7DF8" w:rsidP="0026498B">
      <w:pPr>
        <w:rPr>
          <w:lang w:val="es-ES"/>
        </w:rPr>
      </w:pPr>
      <w:r>
        <w:rPr>
          <w:lang w:val="es-ES"/>
        </w:rPr>
        <w:lastRenderedPageBreak/>
        <w:t>Y tras configurar la información de la base de datos de WordPress, configuramos el blog</w:t>
      </w:r>
    </w:p>
    <w:p w14:paraId="354A015A" w14:textId="77777777" w:rsidR="00D84157" w:rsidRDefault="004E7DF8" w:rsidP="00D84157">
      <w:pPr>
        <w:keepNext/>
        <w:jc w:val="center"/>
      </w:pPr>
      <w:r>
        <w:rPr>
          <w:noProof/>
        </w:rPr>
        <w:drawing>
          <wp:inline distT="0" distB="0" distL="0" distR="0" wp14:anchorId="326DC1A2" wp14:editId="5D9CEDC6">
            <wp:extent cx="5669915" cy="4777740"/>
            <wp:effectExtent l="0" t="0" r="6985" b="3810"/>
            <wp:docPr id="7" name="Picture 7" descr="https://www.howtoforge.com/images/install_wordpress_on_lamp_in_debian_9/Capt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owtoforge.com/images/install_wordpress_on_lamp_in_debian_9/Capture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2" cy="48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03FA" w14:textId="2126580A" w:rsidR="004E7DF8" w:rsidRPr="00D84157" w:rsidRDefault="00D84157" w:rsidP="00D84157">
      <w:pPr>
        <w:pStyle w:val="Caption"/>
        <w:jc w:val="center"/>
        <w:rPr>
          <w:i w:val="0"/>
          <w:lang w:val="es-ES"/>
        </w:rPr>
      </w:pPr>
      <w:r w:rsidRPr="00D84157">
        <w:rPr>
          <w:i w:val="0"/>
          <w:lang w:val="es-ES"/>
        </w:rPr>
        <w:fldChar w:fldCharType="begin"/>
      </w:r>
      <w:r w:rsidRPr="00D84157">
        <w:rPr>
          <w:i w:val="0"/>
          <w:lang w:val="es-ES"/>
        </w:rPr>
        <w:instrText xml:space="preserve"> SEQ Figure \* ALPHABETIC </w:instrText>
      </w:r>
      <w:r w:rsidRPr="00D84157">
        <w:rPr>
          <w:i w:val="0"/>
          <w:lang w:val="es-ES"/>
        </w:rPr>
        <w:fldChar w:fldCharType="separate"/>
      </w:r>
      <w:r w:rsidR="00E33202">
        <w:rPr>
          <w:i w:val="0"/>
          <w:noProof/>
          <w:lang w:val="es-ES"/>
        </w:rPr>
        <w:t>B</w:t>
      </w:r>
      <w:r w:rsidRPr="00D84157">
        <w:rPr>
          <w:i w:val="0"/>
          <w:lang w:val="es-ES"/>
        </w:rPr>
        <w:fldChar w:fldCharType="end"/>
      </w:r>
      <w:r w:rsidRPr="00D84157">
        <w:rPr>
          <w:i w:val="0"/>
          <w:lang w:val="es-ES"/>
        </w:rPr>
        <w:t>: Configuración en 5 minutos de WordPress</w:t>
      </w:r>
    </w:p>
    <w:p w14:paraId="66043085" w14:textId="4BBB125D" w:rsidR="0026498B" w:rsidRPr="002659CC" w:rsidRDefault="0025306B" w:rsidP="008920EB">
      <w:pPr>
        <w:pStyle w:val="Heading1"/>
        <w:rPr>
          <w:lang w:val="es-ES"/>
        </w:rPr>
      </w:pPr>
      <w:bookmarkStart w:id="5" w:name="_Toc514403264"/>
      <w:r w:rsidRPr="002659CC">
        <w:rPr>
          <w:lang w:val="es-ES"/>
        </w:rPr>
        <w:t>Configuración de WordPress</w:t>
      </w:r>
      <w:bookmarkEnd w:id="5"/>
    </w:p>
    <w:p w14:paraId="33D5DAF1" w14:textId="5FF0494A" w:rsidR="00E829A2" w:rsidRPr="002659CC" w:rsidRDefault="00E829A2" w:rsidP="00E829A2">
      <w:pPr>
        <w:rPr>
          <w:lang w:val="es-ES"/>
        </w:rPr>
      </w:pPr>
      <w:r w:rsidRPr="002659CC">
        <w:rPr>
          <w:lang w:val="es-ES"/>
        </w:rPr>
        <w:t xml:space="preserve">La configuración de </w:t>
      </w:r>
      <w:r w:rsidR="007B6A73" w:rsidRPr="002659CC">
        <w:rPr>
          <w:lang w:val="es-ES"/>
        </w:rPr>
        <w:t>WordPress</w:t>
      </w:r>
      <w:r w:rsidRPr="002659CC">
        <w:rPr>
          <w:lang w:val="es-ES"/>
        </w:rPr>
        <w:t xml:space="preserve"> es sencilla, es conocida por su “instalación en 5 minutos”. Nos pide conectarnos a la base de datos creada con </w:t>
      </w:r>
      <w:proofErr w:type="spellStart"/>
      <w:r w:rsidRPr="002659CC">
        <w:rPr>
          <w:lang w:val="es-ES"/>
        </w:rPr>
        <w:t>MariaDB</w:t>
      </w:r>
      <w:proofErr w:type="spellEnd"/>
      <w:r w:rsidRPr="002659CC">
        <w:rPr>
          <w:lang w:val="es-ES"/>
        </w:rPr>
        <w:t xml:space="preserve"> y posteriormente salen las opciones de configuración del sitio. Seleccionamos un nombre del blog, de usuario, una contraseña y si queremos que el sitio sea indexado por buscadores o no, continuamos y ya está configurado el blog. Ahora toca usar “</w:t>
      </w:r>
      <w:proofErr w:type="spellStart"/>
      <w:r w:rsidRPr="002659CC">
        <w:rPr>
          <w:lang w:val="es-ES"/>
        </w:rPr>
        <w:t>wp-admin</w:t>
      </w:r>
      <w:proofErr w:type="spellEnd"/>
      <w:r w:rsidRPr="002659CC">
        <w:rPr>
          <w:lang w:val="es-ES"/>
        </w:rPr>
        <w:t>” para customizar el sitio, tocar ajustes o escribir entradas.</w:t>
      </w:r>
    </w:p>
    <w:p w14:paraId="3B46B4CF" w14:textId="55B16BDC" w:rsidR="1F93664C" w:rsidRDefault="1F93664C" w:rsidP="1F93664C">
      <w:pPr>
        <w:rPr>
          <w:lang w:val="es-ES"/>
        </w:rPr>
      </w:pPr>
      <w:r w:rsidRPr="1F93664C">
        <w:rPr>
          <w:lang w:val="es-ES"/>
        </w:rPr>
        <w:t xml:space="preserve">Para customizar y dar personalidad a nuestro blog, hemos decidido integrar </w:t>
      </w:r>
      <w:proofErr w:type="spellStart"/>
      <w:r w:rsidRPr="1F93664C">
        <w:rPr>
          <w:lang w:val="es-ES"/>
        </w:rPr>
        <w:t>plugins</w:t>
      </w:r>
      <w:proofErr w:type="spellEnd"/>
      <w:r w:rsidRPr="1F93664C">
        <w:rPr>
          <w:lang w:val="es-ES"/>
        </w:rPr>
        <w:t xml:space="preserve"> y un tema personalizado.</w:t>
      </w:r>
    </w:p>
    <w:p w14:paraId="77DA7BFE" w14:textId="77777777" w:rsidR="00E829A2" w:rsidRPr="002659CC" w:rsidRDefault="00E829A2" w:rsidP="00E829A2">
      <w:pPr>
        <w:rPr>
          <w:lang w:val="es-ES"/>
        </w:rPr>
      </w:pPr>
      <w:r w:rsidRPr="002659CC">
        <w:rPr>
          <w:lang w:val="es-ES"/>
        </w:rPr>
        <w:t xml:space="preserve">Hemos instalado dos </w:t>
      </w:r>
      <w:proofErr w:type="spellStart"/>
      <w:r w:rsidRPr="002659CC">
        <w:rPr>
          <w:lang w:val="es-ES"/>
        </w:rPr>
        <w:t>plugins</w:t>
      </w:r>
      <w:proofErr w:type="spellEnd"/>
      <w:r w:rsidRPr="002659CC">
        <w:rPr>
          <w:lang w:val="es-ES"/>
        </w:rPr>
        <w:t xml:space="preserve">. Uno para hacer </w:t>
      </w:r>
      <w:proofErr w:type="spellStart"/>
      <w:r w:rsidRPr="002659CC">
        <w:rPr>
          <w:lang w:val="es-ES"/>
        </w:rPr>
        <w:t>backups</w:t>
      </w:r>
      <w:proofErr w:type="spellEnd"/>
      <w:r w:rsidRPr="002659CC">
        <w:rPr>
          <w:lang w:val="es-ES"/>
        </w:rPr>
        <w:t xml:space="preserve"> (explicado en el siguiente apartado) y otro para integrar configuraciones de idioma en el blog, es decir, crear dos entradas independientes en dos idiomas, y se mostrará solo la entrada en el idioma elegido (se aplica a todas las futuras entradas también).</w:t>
      </w:r>
    </w:p>
    <w:p w14:paraId="62BC62E8" w14:textId="5D37BFB8" w:rsidR="0025306B" w:rsidRDefault="00BA39BC" w:rsidP="008920EB">
      <w:pPr>
        <w:pStyle w:val="Heading1"/>
        <w:rPr>
          <w:lang w:val="es-ES"/>
        </w:rPr>
      </w:pPr>
      <w:bookmarkStart w:id="6" w:name="_Toc514403265"/>
      <w:r>
        <w:rPr>
          <w:lang w:val="es-ES"/>
        </w:rPr>
        <w:lastRenderedPageBreak/>
        <w:t>Análisis de</w:t>
      </w:r>
      <w:r w:rsidR="002D27B2">
        <w:rPr>
          <w:lang w:val="es-ES"/>
        </w:rPr>
        <w:t xml:space="preserve"> la</w:t>
      </w:r>
      <w:r>
        <w:rPr>
          <w:lang w:val="es-ES"/>
        </w:rPr>
        <w:t xml:space="preserve"> c</w:t>
      </w:r>
      <w:r w:rsidR="00B629AF" w:rsidRPr="002659CC">
        <w:rPr>
          <w:lang w:val="es-ES"/>
        </w:rPr>
        <w:t>opia de seguridad</w:t>
      </w:r>
      <w:bookmarkEnd w:id="6"/>
    </w:p>
    <w:p w14:paraId="6446EE6A" w14:textId="0FDCD806" w:rsidR="00BA39BC" w:rsidRPr="00BA39BC" w:rsidRDefault="1F93664C" w:rsidP="00BA39BC">
      <w:pPr>
        <w:rPr>
          <w:lang w:val="es-ES"/>
        </w:rPr>
      </w:pPr>
      <w:r w:rsidRPr="1F93664C">
        <w:rPr>
          <w:lang w:val="es-ES"/>
        </w:rPr>
        <w:t>Una copia de seguridad siempre es beneficiosa</w:t>
      </w:r>
      <w:r w:rsidR="000E1F7A">
        <w:rPr>
          <w:lang w:val="es-ES"/>
        </w:rPr>
        <w:t xml:space="preserve"> para evitar pérdidas</w:t>
      </w:r>
      <w:r w:rsidR="00F865A2">
        <w:rPr>
          <w:lang w:val="es-ES"/>
        </w:rPr>
        <w:t xml:space="preserve"> inesperadas</w:t>
      </w:r>
      <w:r w:rsidRPr="1F93664C">
        <w:rPr>
          <w:lang w:val="es-ES"/>
        </w:rPr>
        <w:t xml:space="preserve">, pero es mejor tener varias copias con diferentes métodos para no depender solo de una.  Hemos concluido que necesitamos hacer un </w:t>
      </w:r>
      <w:proofErr w:type="spellStart"/>
      <w:r w:rsidRPr="1F93664C">
        <w:rPr>
          <w:lang w:val="es-ES"/>
        </w:rPr>
        <w:t>backup</w:t>
      </w:r>
      <w:proofErr w:type="spellEnd"/>
      <w:r w:rsidRPr="1F93664C">
        <w:rPr>
          <w:lang w:val="es-ES"/>
        </w:rPr>
        <w:t xml:space="preserve"> de la máquina Debian y otr</w:t>
      </w:r>
      <w:r w:rsidR="001678BA">
        <w:rPr>
          <w:lang w:val="es-ES"/>
        </w:rPr>
        <w:t>a</w:t>
      </w:r>
      <w:r w:rsidRPr="1F93664C">
        <w:rPr>
          <w:lang w:val="es-ES"/>
        </w:rPr>
        <w:t xml:space="preserve"> del propio WordPress, para tener dos pilares en los que sostenerse en caso de encontrar problemas.</w:t>
      </w:r>
      <w:r w:rsidR="001678BA">
        <w:rPr>
          <w:lang w:val="es-ES"/>
        </w:rPr>
        <w:t xml:space="preserve"> </w:t>
      </w:r>
      <w:r w:rsidR="008C7AB8">
        <w:rPr>
          <w:lang w:val="es-ES"/>
        </w:rPr>
        <w:t xml:space="preserve"> </w:t>
      </w:r>
      <w:r w:rsidR="001678BA">
        <w:rPr>
          <w:lang w:val="es-ES"/>
        </w:rPr>
        <w:t xml:space="preserve">Haremos la copia de seguridad de WordPress usando el plugin </w:t>
      </w:r>
      <w:proofErr w:type="spellStart"/>
      <w:r w:rsidR="008C7AB8" w:rsidRPr="008F72A5">
        <w:rPr>
          <w:lang w:val="es-ES"/>
        </w:rPr>
        <w:t>UpdraftPlus</w:t>
      </w:r>
      <w:proofErr w:type="spellEnd"/>
      <w:r w:rsidR="001678BA">
        <w:rPr>
          <w:lang w:val="es-ES"/>
        </w:rPr>
        <w:t>.</w:t>
      </w:r>
      <w:r w:rsidR="008C7AB8">
        <w:rPr>
          <w:lang w:val="es-ES"/>
        </w:rPr>
        <w:t xml:space="preserve"> Hemos elegido este plugin porque era el más descargado</w:t>
      </w:r>
      <w:r w:rsidR="00B0577E">
        <w:rPr>
          <w:lang w:val="es-ES"/>
        </w:rPr>
        <w:t xml:space="preserve"> (sacaba más de 1000 descargas a su competencia)</w:t>
      </w:r>
      <w:r w:rsidR="008C7AB8">
        <w:rPr>
          <w:lang w:val="es-ES"/>
        </w:rPr>
        <w:t xml:space="preserve"> y tenía las valoraciones más altas de otros usuarios.</w:t>
      </w:r>
    </w:p>
    <w:p w14:paraId="79B60DDA" w14:textId="66E75076" w:rsidR="00B0577E" w:rsidRDefault="00F865A2" w:rsidP="00B0577E">
      <w:pPr>
        <w:rPr>
          <w:lang w:val="es-ES"/>
        </w:rPr>
      </w:pPr>
      <w:r>
        <w:rPr>
          <w:lang w:val="es-ES"/>
        </w:rPr>
        <w:t>El plan de actuación es el siguiente. E</w:t>
      </w:r>
      <w:r w:rsidR="005E780A" w:rsidRPr="002659CC">
        <w:rPr>
          <w:lang w:val="es-ES"/>
        </w:rPr>
        <w:t>n caso de fallo del servidor podemos restaurar</w:t>
      </w:r>
      <w:r>
        <w:rPr>
          <w:lang w:val="es-ES"/>
        </w:rPr>
        <w:t xml:space="preserve"> la</w:t>
      </w:r>
      <w:r w:rsidR="005E780A" w:rsidRPr="002659CC">
        <w:rPr>
          <w:lang w:val="es-ES"/>
        </w:rPr>
        <w:t xml:space="preserve"> copia de</w:t>
      </w:r>
      <w:r>
        <w:rPr>
          <w:lang w:val="es-ES"/>
        </w:rPr>
        <w:t>l contenedor de</w:t>
      </w:r>
      <w:r w:rsidR="005E780A" w:rsidRPr="002659CC">
        <w:rPr>
          <w:lang w:val="es-ES"/>
        </w:rPr>
        <w:t xml:space="preserve"> </w:t>
      </w:r>
      <w:proofErr w:type="spellStart"/>
      <w:r w:rsidR="005D5A24">
        <w:rPr>
          <w:lang w:val="es-ES"/>
        </w:rPr>
        <w:t>P</w:t>
      </w:r>
      <w:r w:rsidR="005E780A" w:rsidRPr="002659CC">
        <w:rPr>
          <w:lang w:val="es-ES"/>
        </w:rPr>
        <w:t>roxmox</w:t>
      </w:r>
      <w:proofErr w:type="spellEnd"/>
      <w:r w:rsidR="005E780A" w:rsidRPr="002659CC">
        <w:rPr>
          <w:lang w:val="es-ES"/>
        </w:rPr>
        <w:t>, y por si algún casual estas copias están corruptas o no se restauran correctamente, existe la opción de restaurar nuestro blog tras volver a instalar WordPress en el servidor</w:t>
      </w:r>
      <w:r w:rsidR="00EC03DD">
        <w:rPr>
          <w:lang w:val="es-ES"/>
        </w:rPr>
        <w:t>, usando la copia de seguridad del plugin</w:t>
      </w:r>
      <w:r w:rsidR="005E780A" w:rsidRPr="002659CC">
        <w:rPr>
          <w:lang w:val="es-ES"/>
        </w:rPr>
        <w:t>.</w:t>
      </w:r>
      <w:r w:rsidR="00EC7C94">
        <w:rPr>
          <w:lang w:val="es-ES"/>
        </w:rPr>
        <w:t xml:space="preserve"> Además, en caso de tener problemas, las herramientas que hemos elegido disponen de notificación por email para</w:t>
      </w:r>
      <w:r w:rsidR="00CC78B5">
        <w:rPr>
          <w:lang w:val="es-ES"/>
        </w:rPr>
        <w:t xml:space="preserve"> poder solucionar el problema lo antes posible, o al menos ser conscientes de que necesitamos hacer una copia de seguridad manual porque la automática ha fallado.</w:t>
      </w:r>
    </w:p>
    <w:p w14:paraId="6686E1ED" w14:textId="044F8536" w:rsidR="00B629AF" w:rsidRPr="002659CC" w:rsidRDefault="00244230" w:rsidP="008920EB">
      <w:pPr>
        <w:pStyle w:val="Heading1"/>
        <w:rPr>
          <w:lang w:val="es-ES"/>
        </w:rPr>
      </w:pPr>
      <w:bookmarkStart w:id="7" w:name="_Toc514403266"/>
      <w:r w:rsidRPr="002659CC">
        <w:rPr>
          <w:lang w:val="es-ES"/>
        </w:rPr>
        <w:t>Licencia</w:t>
      </w:r>
      <w:bookmarkEnd w:id="7"/>
    </w:p>
    <w:p w14:paraId="3582BA50" w14:textId="77777777" w:rsidR="00C962C5" w:rsidRDefault="00C14219" w:rsidP="00C962C5">
      <w:pPr>
        <w:keepNext/>
        <w:jc w:val="center"/>
      </w:pPr>
      <w:r w:rsidRPr="002659CC">
        <w:rPr>
          <w:noProof/>
          <w:lang w:val="es-ES"/>
        </w:rPr>
        <w:drawing>
          <wp:inline distT="114300" distB="114300" distL="114300" distR="114300" wp14:anchorId="7B17385D" wp14:editId="44DA3A80">
            <wp:extent cx="838200" cy="29527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E6603" w14:textId="7FAB2451" w:rsidR="00C14219" w:rsidRPr="00C962C5" w:rsidRDefault="00C962C5" w:rsidP="00C962C5">
      <w:pPr>
        <w:pStyle w:val="Caption"/>
        <w:jc w:val="center"/>
        <w:rPr>
          <w:i w:val="0"/>
          <w:lang w:val="es-ES"/>
        </w:rPr>
      </w:pPr>
      <w:r w:rsidRPr="00C962C5">
        <w:rPr>
          <w:i w:val="0"/>
          <w:lang w:val="es-ES"/>
        </w:rPr>
        <w:fldChar w:fldCharType="begin"/>
      </w:r>
      <w:r w:rsidRPr="00C962C5">
        <w:rPr>
          <w:i w:val="0"/>
          <w:lang w:val="es-ES"/>
        </w:rPr>
        <w:instrText xml:space="preserve"> SEQ Figure \* ALPHABETIC </w:instrText>
      </w:r>
      <w:r w:rsidRPr="00C962C5">
        <w:rPr>
          <w:i w:val="0"/>
          <w:lang w:val="es-ES"/>
        </w:rPr>
        <w:fldChar w:fldCharType="separate"/>
      </w:r>
      <w:r w:rsidR="00E33202">
        <w:rPr>
          <w:i w:val="0"/>
          <w:noProof/>
          <w:lang w:val="es-ES"/>
        </w:rPr>
        <w:t>C</w:t>
      </w:r>
      <w:r w:rsidRPr="00C962C5">
        <w:rPr>
          <w:i w:val="0"/>
          <w:lang w:val="es-ES"/>
        </w:rPr>
        <w:fldChar w:fldCharType="end"/>
      </w:r>
      <w:r w:rsidRPr="007367BC">
        <w:rPr>
          <w:i w:val="0"/>
          <w:lang w:val="es-ES"/>
        </w:rPr>
        <w:t>: Licencia del Blog</w:t>
      </w:r>
    </w:p>
    <w:p w14:paraId="768C2FEB" w14:textId="77777777" w:rsidR="00C14219" w:rsidRPr="002659CC" w:rsidRDefault="00C14219" w:rsidP="00C14219">
      <w:pPr>
        <w:rPr>
          <w:lang w:val="es-ES"/>
        </w:rPr>
      </w:pPr>
      <w:r w:rsidRPr="002659CC">
        <w:rPr>
          <w:lang w:val="es-ES"/>
        </w:rPr>
        <w:t xml:space="preserve">Hemos decidido otorgar al blog una licencia </w:t>
      </w:r>
      <w:proofErr w:type="spellStart"/>
      <w:r w:rsidRPr="002659CC">
        <w:rPr>
          <w:lang w:val="es-ES"/>
        </w:rPr>
        <w:t>creative</w:t>
      </w:r>
      <w:proofErr w:type="spellEnd"/>
      <w:r w:rsidRPr="002659CC">
        <w:rPr>
          <w:lang w:val="es-ES"/>
        </w:rPr>
        <w:t xml:space="preserve"> </w:t>
      </w:r>
      <w:proofErr w:type="spellStart"/>
      <w:r w:rsidRPr="002659CC">
        <w:rPr>
          <w:lang w:val="es-ES"/>
        </w:rPr>
        <w:t>commons</w:t>
      </w:r>
      <w:proofErr w:type="spellEnd"/>
      <w:r w:rsidRPr="002659CC">
        <w:rPr>
          <w:lang w:val="es-ES"/>
        </w:rPr>
        <w:t xml:space="preserve"> con reconocimiento al autor (nosotros) y </w:t>
      </w:r>
      <w:proofErr w:type="spellStart"/>
      <w:r w:rsidRPr="002659CC">
        <w:rPr>
          <w:lang w:val="es-ES"/>
        </w:rPr>
        <w:t>compartirigual</w:t>
      </w:r>
      <w:proofErr w:type="spellEnd"/>
      <w:r w:rsidRPr="002659CC">
        <w:rPr>
          <w:lang w:val="es-ES"/>
        </w:rPr>
        <w:t xml:space="preserve"> (distribuir los derivados o copias bajo la misma licencia). El uso comercial está permitido.</w:t>
      </w:r>
    </w:p>
    <w:p w14:paraId="522133A4" w14:textId="6651A1CB" w:rsidR="00244230" w:rsidRPr="002659CC" w:rsidRDefault="00D43570" w:rsidP="008920EB">
      <w:pPr>
        <w:pStyle w:val="Heading1"/>
        <w:rPr>
          <w:lang w:val="es-ES"/>
        </w:rPr>
      </w:pPr>
      <w:bookmarkStart w:id="8" w:name="_Toc514403267"/>
      <w:r w:rsidRPr="002659CC">
        <w:rPr>
          <w:lang w:val="es-ES"/>
        </w:rPr>
        <w:t>Relación de etiquetas</w:t>
      </w:r>
      <w:bookmarkEnd w:id="8"/>
    </w:p>
    <w:p w14:paraId="64B8E5A6" w14:textId="3F93FBC5" w:rsidR="00104E2A" w:rsidRPr="002659CC" w:rsidRDefault="009A0F15" w:rsidP="00104E2A">
      <w:pPr>
        <w:rPr>
          <w:lang w:val="es-ES"/>
        </w:rPr>
      </w:pPr>
      <w:r>
        <w:rPr>
          <w:lang w:val="es-ES"/>
        </w:rPr>
        <w:t xml:space="preserve">Hemos decido empezar usando </w:t>
      </w:r>
      <w:r w:rsidR="00595E96">
        <w:rPr>
          <w:lang w:val="es-ES"/>
        </w:rPr>
        <w:t>la etiqueta “primera semana” para el segundo post del blog. Iremos usando la misma etiqueta dependiendo de la semana</w:t>
      </w:r>
      <w:r w:rsidR="00A275ED">
        <w:rPr>
          <w:lang w:val="es-ES"/>
        </w:rPr>
        <w:t xml:space="preserve"> para actualizaciones puntuales y otras etiquetas como avisos o actualizaciones cuando hayamos logrados avances importantes o cambios en la aplicación.</w:t>
      </w:r>
    </w:p>
    <w:p w14:paraId="046D0B28" w14:textId="77777777" w:rsidR="00104E2A" w:rsidRPr="002659CC" w:rsidRDefault="00104E2A" w:rsidP="00104E2A">
      <w:pPr>
        <w:rPr>
          <w:lang w:val="es-ES"/>
        </w:rPr>
      </w:pPr>
      <w:r w:rsidRPr="002659CC">
        <w:rPr>
          <w:lang w:val="es-ES"/>
        </w:rPr>
        <w:t>Para enfrentarnos a la creación de los posts en inglés y español, hemos implementado un selector de idioma que añade “es” o “en” a la URL del sitio. Por defecto el sitio se muestra detectando automáticamente el idioma del navegador, pero existe un menú en la cabecera que permite cambiar entre español o inglés y mostrará todas las entradas disponibles en el idioma seleccionado.</w:t>
      </w:r>
    </w:p>
    <w:p w14:paraId="20E3CC18" w14:textId="465EB12F" w:rsidR="00D43570" w:rsidRDefault="00D43570" w:rsidP="00D43570">
      <w:pPr>
        <w:rPr>
          <w:lang w:val="es-ES"/>
        </w:rPr>
      </w:pPr>
    </w:p>
    <w:p w14:paraId="39C0276D" w14:textId="1BB541CA" w:rsidR="0045244A" w:rsidRDefault="0045244A">
      <w:pPr>
        <w:rPr>
          <w:lang w:val="es-ES"/>
        </w:rPr>
      </w:pPr>
      <w:r>
        <w:rPr>
          <w:lang w:val="es-ES"/>
        </w:rPr>
        <w:br w:type="page"/>
      </w:r>
    </w:p>
    <w:p w14:paraId="13A996E9" w14:textId="697BEED4" w:rsidR="0045244A" w:rsidRPr="00D43570" w:rsidRDefault="0045244A" w:rsidP="008920EB">
      <w:pPr>
        <w:pStyle w:val="Heading1"/>
        <w:rPr>
          <w:lang w:val="es-ES"/>
        </w:rPr>
      </w:pPr>
      <w:bookmarkStart w:id="9" w:name="_Toc514403268"/>
      <w:r>
        <w:rPr>
          <w:lang w:val="es-ES"/>
        </w:rPr>
        <w:lastRenderedPageBreak/>
        <w:t xml:space="preserve">Anexo: </w:t>
      </w:r>
      <w:r w:rsidR="002D27B2">
        <w:rPr>
          <w:lang w:val="es-ES"/>
        </w:rPr>
        <w:t>Creando las c</w:t>
      </w:r>
      <w:r>
        <w:rPr>
          <w:lang w:val="es-ES"/>
        </w:rPr>
        <w:t>opias de seguridad</w:t>
      </w:r>
      <w:r w:rsidR="003D6A3A">
        <w:rPr>
          <w:lang w:val="es-ES"/>
        </w:rPr>
        <w:t xml:space="preserve"> del Blog</w:t>
      </w:r>
      <w:bookmarkEnd w:id="9"/>
    </w:p>
    <w:p w14:paraId="4F7275ED" w14:textId="2140209F" w:rsidR="009A60F2" w:rsidRPr="002659CC" w:rsidRDefault="009A60F2" w:rsidP="009A60F2">
      <w:pPr>
        <w:rPr>
          <w:lang w:val="es-ES"/>
        </w:rPr>
      </w:pPr>
      <w:r w:rsidRPr="1F93664C">
        <w:rPr>
          <w:lang w:val="es-ES"/>
        </w:rPr>
        <w:t xml:space="preserve">Hemos utilizado la herramienta incluida en </w:t>
      </w:r>
      <w:proofErr w:type="spellStart"/>
      <w:r w:rsidRPr="1F93664C">
        <w:rPr>
          <w:lang w:val="es-ES"/>
        </w:rPr>
        <w:t>Proxmox</w:t>
      </w:r>
      <w:proofErr w:type="spellEnd"/>
      <w:r w:rsidRPr="1F93664C">
        <w:rPr>
          <w:lang w:val="es-ES"/>
        </w:rPr>
        <w:t xml:space="preserve"> para hacer una copia de seguridad</w:t>
      </w:r>
      <w:r w:rsidR="000C5A52">
        <w:rPr>
          <w:lang w:val="es-ES"/>
        </w:rPr>
        <w:t xml:space="preserve"> automatizada</w:t>
      </w:r>
      <w:r w:rsidRPr="1F93664C">
        <w:rPr>
          <w:lang w:val="es-ES"/>
        </w:rPr>
        <w:t xml:space="preserve"> del servidor</w:t>
      </w:r>
      <w:r w:rsidR="000C5A52">
        <w:rPr>
          <w:lang w:val="es-ES"/>
        </w:rPr>
        <w:t>.</w:t>
      </w:r>
      <w:r w:rsidRPr="1F93664C">
        <w:rPr>
          <w:lang w:val="es-ES"/>
        </w:rPr>
        <w:t xml:space="preserve"> </w:t>
      </w:r>
      <w:r w:rsidR="000C5A52">
        <w:rPr>
          <w:lang w:val="es-ES"/>
        </w:rPr>
        <w:t>S</w:t>
      </w:r>
      <w:r w:rsidRPr="1F93664C">
        <w:rPr>
          <w:lang w:val="es-ES"/>
        </w:rPr>
        <w:t xml:space="preserve">e realiza todos los días laborables a las 14:30, y almacena hasta 7 copias. Es la única opción que existía para hacer un </w:t>
      </w:r>
      <w:proofErr w:type="spellStart"/>
      <w:r w:rsidRPr="1F93664C">
        <w:rPr>
          <w:lang w:val="es-ES"/>
        </w:rPr>
        <w:t>backup</w:t>
      </w:r>
      <w:proofErr w:type="spellEnd"/>
      <w:r w:rsidRPr="1F93664C">
        <w:rPr>
          <w:lang w:val="es-ES"/>
        </w:rPr>
        <w:t xml:space="preserve"> del contenedor.</w:t>
      </w:r>
    </w:p>
    <w:p w14:paraId="7757B22C" w14:textId="77777777" w:rsidR="006A641B" w:rsidRDefault="00790DD3" w:rsidP="006A641B">
      <w:pPr>
        <w:keepNext/>
        <w:jc w:val="center"/>
      </w:pPr>
      <w:r>
        <w:rPr>
          <w:noProof/>
        </w:rPr>
        <w:drawing>
          <wp:inline distT="0" distB="0" distL="0" distR="0" wp14:anchorId="4CF015AE" wp14:editId="4D8DDBB2">
            <wp:extent cx="5943600" cy="5394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E9B9" w14:textId="3DC0D15A" w:rsidR="009A60F2" w:rsidRPr="00547BE6" w:rsidRDefault="006A641B" w:rsidP="006A641B">
      <w:pPr>
        <w:pStyle w:val="Caption"/>
        <w:jc w:val="center"/>
        <w:rPr>
          <w:i w:val="0"/>
          <w:lang w:val="es-ES"/>
        </w:rPr>
      </w:pPr>
      <w:r w:rsidRPr="006A641B">
        <w:rPr>
          <w:i w:val="0"/>
        </w:rPr>
        <w:fldChar w:fldCharType="begin"/>
      </w:r>
      <w:r w:rsidRPr="00547BE6">
        <w:rPr>
          <w:i w:val="0"/>
          <w:lang w:val="es-ES"/>
        </w:rPr>
        <w:instrText xml:space="preserve"> SEQ Figure \* ALPHABETIC </w:instrText>
      </w:r>
      <w:r w:rsidRPr="006A641B">
        <w:rPr>
          <w:i w:val="0"/>
        </w:rPr>
        <w:fldChar w:fldCharType="separate"/>
      </w:r>
      <w:r w:rsidR="00E33202">
        <w:rPr>
          <w:i w:val="0"/>
          <w:noProof/>
          <w:lang w:val="es-ES"/>
        </w:rPr>
        <w:t>D</w:t>
      </w:r>
      <w:r w:rsidRPr="006A641B">
        <w:rPr>
          <w:i w:val="0"/>
        </w:rPr>
        <w:fldChar w:fldCharType="end"/>
      </w:r>
      <w:r w:rsidRPr="00547BE6">
        <w:rPr>
          <w:i w:val="0"/>
          <w:lang w:val="es-ES"/>
        </w:rPr>
        <w:t xml:space="preserve">: Herramienta de </w:t>
      </w:r>
      <w:proofErr w:type="spellStart"/>
      <w:r w:rsidRPr="00547BE6">
        <w:rPr>
          <w:i w:val="0"/>
          <w:lang w:val="es-ES"/>
        </w:rPr>
        <w:t>backups</w:t>
      </w:r>
      <w:proofErr w:type="spellEnd"/>
      <w:r w:rsidRPr="00547BE6">
        <w:rPr>
          <w:i w:val="0"/>
          <w:lang w:val="es-ES"/>
        </w:rPr>
        <w:t xml:space="preserve"> de </w:t>
      </w:r>
      <w:proofErr w:type="spellStart"/>
      <w:r w:rsidRPr="00547BE6">
        <w:rPr>
          <w:i w:val="0"/>
          <w:lang w:val="es-ES"/>
        </w:rPr>
        <w:t>Proxmox</w:t>
      </w:r>
      <w:proofErr w:type="spellEnd"/>
    </w:p>
    <w:p w14:paraId="576D5C3C" w14:textId="13C2F37D" w:rsidR="009A60F2" w:rsidRPr="002659CC" w:rsidRDefault="009A60F2" w:rsidP="009A60F2">
      <w:pPr>
        <w:rPr>
          <w:lang w:val="es-ES"/>
        </w:rPr>
      </w:pPr>
      <w:r w:rsidRPr="002659CC">
        <w:rPr>
          <w:lang w:val="es-ES"/>
        </w:rPr>
        <w:t>Además</w:t>
      </w:r>
      <w:r w:rsidR="00547BE6">
        <w:rPr>
          <w:lang w:val="es-ES"/>
        </w:rPr>
        <w:t xml:space="preserve">, </w:t>
      </w:r>
      <w:r w:rsidRPr="002659CC">
        <w:rPr>
          <w:lang w:val="es-ES"/>
        </w:rPr>
        <w:t xml:space="preserve">hemos instalado un plugin </w:t>
      </w:r>
      <w:r>
        <w:rPr>
          <w:lang w:val="es-ES"/>
        </w:rPr>
        <w:t>(</w:t>
      </w:r>
      <w:proofErr w:type="spellStart"/>
      <w:r w:rsidRPr="008F72A5">
        <w:rPr>
          <w:lang w:val="es-ES"/>
        </w:rPr>
        <w:t>UpdraftPlus</w:t>
      </w:r>
      <w:proofErr w:type="spellEnd"/>
      <w:r>
        <w:rPr>
          <w:lang w:val="es-ES"/>
        </w:rPr>
        <w:t xml:space="preserve">) </w:t>
      </w:r>
      <w:r w:rsidRPr="002659CC">
        <w:rPr>
          <w:lang w:val="es-ES"/>
        </w:rPr>
        <w:t xml:space="preserve">que hace una copia de seguridad automática cada 4 horas en </w:t>
      </w:r>
      <w:r w:rsidR="000F54A1">
        <w:rPr>
          <w:lang w:val="es-ES"/>
        </w:rPr>
        <w:t xml:space="preserve">Google </w:t>
      </w:r>
      <w:r w:rsidRPr="002659CC">
        <w:rPr>
          <w:lang w:val="es-ES"/>
        </w:rPr>
        <w:t xml:space="preserve">Drive, manteniendo 2 copias a la vez (las más actualizadas). Estas copias se guardan en la cuenta de </w:t>
      </w:r>
      <w:r w:rsidR="000F54A1">
        <w:rPr>
          <w:lang w:val="es-ES"/>
        </w:rPr>
        <w:t>E</w:t>
      </w:r>
      <w:r w:rsidRPr="002659CC">
        <w:rPr>
          <w:lang w:val="es-ES"/>
        </w:rPr>
        <w:t>gibide de Daniel, no se puede configurar el Team Drive como destino, pero si se pueden utilizar otros servicios alternativos, en caso de necesitar guardarla en otro lado</w:t>
      </w:r>
      <w:r w:rsidR="000F54A1">
        <w:rPr>
          <w:lang w:val="es-ES"/>
        </w:rPr>
        <w:t>, tales como Dropbox, OneDrive, etc</w:t>
      </w:r>
      <w:r w:rsidRPr="002659CC">
        <w:rPr>
          <w:lang w:val="es-ES"/>
        </w:rPr>
        <w:t>.</w:t>
      </w:r>
      <w:r>
        <w:rPr>
          <w:lang w:val="es-ES"/>
        </w:rPr>
        <w:t xml:space="preserve"> </w:t>
      </w:r>
      <w:r w:rsidR="008C7AB8">
        <w:rPr>
          <w:lang w:val="es-ES"/>
        </w:rPr>
        <w:t xml:space="preserve"> </w:t>
      </w:r>
      <w:r w:rsidR="00241251">
        <w:rPr>
          <w:lang w:val="es-ES"/>
        </w:rPr>
        <w:t>Está configurado tambien el Email de Egibide de Daniel para recibir notificaciones en caso de problemas con las copias de seguridad automát</w:t>
      </w:r>
      <w:r w:rsidR="00D926C5">
        <w:rPr>
          <w:lang w:val="es-ES"/>
        </w:rPr>
        <w:t>icas.</w:t>
      </w:r>
    </w:p>
    <w:p w14:paraId="32BC96BA" w14:textId="77777777" w:rsidR="003B5E1E" w:rsidRDefault="000608C6" w:rsidP="003B5E1E">
      <w:pPr>
        <w:keepNext/>
      </w:pPr>
      <w:r>
        <w:rPr>
          <w:noProof/>
        </w:rPr>
        <w:lastRenderedPageBreak/>
        <w:drawing>
          <wp:inline distT="0" distB="0" distL="0" distR="0" wp14:anchorId="4F8C06F9" wp14:editId="24623E73">
            <wp:extent cx="5943600" cy="4533900"/>
            <wp:effectExtent l="0" t="0" r="0" b="0"/>
            <wp:docPr id="14978345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441" w14:textId="6AB1F80A" w:rsidR="006370F0" w:rsidRDefault="003B5E1E" w:rsidP="003B5E1E">
      <w:pPr>
        <w:pStyle w:val="Caption"/>
        <w:jc w:val="center"/>
        <w:rPr>
          <w:i w:val="0"/>
        </w:rPr>
      </w:pPr>
      <w:r w:rsidRPr="003B5E1E">
        <w:rPr>
          <w:i w:val="0"/>
          <w:lang w:val="es-ES"/>
        </w:rPr>
        <w:fldChar w:fldCharType="begin"/>
      </w:r>
      <w:r w:rsidRPr="003B5E1E">
        <w:rPr>
          <w:i w:val="0"/>
          <w:lang w:val="es-ES"/>
        </w:rPr>
        <w:instrText xml:space="preserve"> SEQ Figure \* ALPHABETIC </w:instrText>
      </w:r>
      <w:r w:rsidRPr="003B5E1E">
        <w:rPr>
          <w:i w:val="0"/>
          <w:lang w:val="es-ES"/>
        </w:rPr>
        <w:fldChar w:fldCharType="separate"/>
      </w:r>
      <w:r w:rsidR="00E33202">
        <w:rPr>
          <w:i w:val="0"/>
          <w:noProof/>
          <w:lang w:val="es-ES"/>
        </w:rPr>
        <w:t>E</w:t>
      </w:r>
      <w:r w:rsidRPr="003B5E1E">
        <w:rPr>
          <w:i w:val="0"/>
          <w:lang w:val="es-ES"/>
        </w:rPr>
        <w:fldChar w:fldCharType="end"/>
      </w:r>
      <w:r w:rsidRPr="003B5E1E">
        <w:rPr>
          <w:i w:val="0"/>
        </w:rPr>
        <w:t>: Plugin de backups de WordPress</w:t>
      </w:r>
    </w:p>
    <w:p w14:paraId="0AD7FD0F" w14:textId="5650F4D1" w:rsidR="00A92F2B" w:rsidRPr="00A92F2B" w:rsidRDefault="00584D10" w:rsidP="00A92F2B">
      <w:pPr>
        <w:rPr>
          <w:lang w:val="es-ES"/>
        </w:rPr>
      </w:pPr>
      <w:r w:rsidRPr="00584D10">
        <w:rPr>
          <w:lang w:val="es-ES"/>
        </w:rPr>
        <w:t>Al</w:t>
      </w:r>
      <w:r>
        <w:rPr>
          <w:lang w:val="es-ES"/>
        </w:rPr>
        <w:t xml:space="preserve"> tener todo ya preparado y configurado h</w:t>
      </w:r>
      <w:r w:rsidR="00A92F2B" w:rsidRPr="00A92F2B">
        <w:rPr>
          <w:lang w:val="es-ES"/>
        </w:rPr>
        <w:t>emos puesto</w:t>
      </w:r>
      <w:r>
        <w:rPr>
          <w:lang w:val="es-ES"/>
        </w:rPr>
        <w:t xml:space="preserve"> ya</w:t>
      </w:r>
      <w:r w:rsidR="00A92F2B" w:rsidRPr="00A92F2B">
        <w:rPr>
          <w:lang w:val="es-ES"/>
        </w:rPr>
        <w:t xml:space="preserve"> en </w:t>
      </w:r>
      <w:r w:rsidR="0063299C">
        <w:rPr>
          <w:lang w:val="es-ES"/>
        </w:rPr>
        <w:t>marcha</w:t>
      </w:r>
      <w:r w:rsidR="00A92F2B">
        <w:rPr>
          <w:lang w:val="es-ES"/>
        </w:rPr>
        <w:t xml:space="preserve"> el plan de actuación en caso de pérdid</w:t>
      </w:r>
      <w:bookmarkStart w:id="10" w:name="_GoBack"/>
      <w:bookmarkEnd w:id="10"/>
      <w:r w:rsidR="00A92F2B">
        <w:rPr>
          <w:lang w:val="es-ES"/>
        </w:rPr>
        <w:t>a de datos del blog o del servidor comentado en “</w:t>
      </w:r>
      <w:r w:rsidR="00A92F2B" w:rsidRPr="00A92F2B">
        <w:rPr>
          <w:lang w:val="es-ES"/>
        </w:rPr>
        <w:t>Análisis de la copia de seguridad</w:t>
      </w:r>
      <w:r w:rsidR="00A92F2B">
        <w:rPr>
          <w:lang w:val="es-ES"/>
        </w:rPr>
        <w:t>”.</w:t>
      </w:r>
    </w:p>
    <w:sectPr w:rsidR="00A92F2B" w:rsidRPr="00A92F2B" w:rsidSect="003554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D775" w14:textId="77777777" w:rsidR="00E5522B" w:rsidRDefault="00E5522B" w:rsidP="00805630">
      <w:pPr>
        <w:spacing w:after="0" w:line="240" w:lineRule="auto"/>
      </w:pPr>
      <w:r>
        <w:separator/>
      </w:r>
    </w:p>
  </w:endnote>
  <w:endnote w:type="continuationSeparator" w:id="0">
    <w:p w14:paraId="5E631FEC" w14:textId="77777777" w:rsidR="00E5522B" w:rsidRDefault="00E5522B" w:rsidP="0080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1F22" w14:textId="2E02EA6F" w:rsidR="00805630" w:rsidRDefault="0080563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872A0" wp14:editId="308236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F469A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092D" w14:textId="77777777" w:rsidR="00E5522B" w:rsidRDefault="00E5522B" w:rsidP="00805630">
      <w:pPr>
        <w:spacing w:after="0" w:line="240" w:lineRule="auto"/>
      </w:pPr>
      <w:r>
        <w:separator/>
      </w:r>
    </w:p>
  </w:footnote>
  <w:footnote w:type="continuationSeparator" w:id="0">
    <w:p w14:paraId="0DD198BB" w14:textId="77777777" w:rsidR="00E5522B" w:rsidRDefault="00E5522B" w:rsidP="0080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1C23C" w14:textId="5B7D30F8" w:rsidR="00805630" w:rsidRPr="007367BC" w:rsidRDefault="00E5522B">
    <w:pPr>
      <w:pStyle w:val="Header"/>
    </w:pPr>
    <w:sdt>
      <w:sdtPr>
        <w:rPr>
          <w:rFonts w:asciiTheme="majorHAnsi" w:eastAsiaTheme="majorEastAsia" w:hAnsiTheme="majorHAnsi" w:cstheme="majorBidi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805630" w:rsidRPr="007367BC">
          <w:rPr>
            <w:rFonts w:asciiTheme="majorHAnsi" w:eastAsiaTheme="majorEastAsia" w:hAnsiTheme="majorHAnsi" w:cstheme="majorBidi"/>
          </w:rPr>
          <w:t>Implementación</w:t>
        </w:r>
        <w:proofErr w:type="spellEnd"/>
        <w:r w:rsidR="00805630" w:rsidRPr="007367BC">
          <w:rPr>
            <w:rFonts w:asciiTheme="majorHAnsi" w:eastAsiaTheme="majorEastAsia" w:hAnsiTheme="majorHAnsi" w:cstheme="majorBidi"/>
          </w:rPr>
          <w:t xml:space="preserve"> de WordPress</w:t>
        </w:r>
      </w:sdtContent>
    </w:sdt>
    <w:r w:rsidR="00805630" w:rsidRPr="007367BC">
      <w:rPr>
        <w:rFonts w:asciiTheme="majorHAnsi" w:eastAsiaTheme="majorEastAsia" w:hAnsiTheme="majorHAnsi" w:cstheme="majorBidi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8-04-1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05630" w:rsidRPr="007367BC">
          <w:rPr>
            <w:rFonts w:asciiTheme="majorHAnsi" w:eastAsiaTheme="majorEastAsia" w:hAnsiTheme="majorHAnsi" w:cstheme="majorBidi"/>
          </w:rPr>
          <w:t>April 16, 2018</w:t>
        </w:r>
      </w:sdtContent>
    </w:sdt>
  </w:p>
  <w:p w14:paraId="3823F775" w14:textId="77777777" w:rsidR="00805630" w:rsidRDefault="008056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79"/>
    <w:rsid w:val="0000501B"/>
    <w:rsid w:val="0001428C"/>
    <w:rsid w:val="000313E6"/>
    <w:rsid w:val="00041760"/>
    <w:rsid w:val="000475BA"/>
    <w:rsid w:val="000608C6"/>
    <w:rsid w:val="000753F8"/>
    <w:rsid w:val="000A2853"/>
    <w:rsid w:val="000B107A"/>
    <w:rsid w:val="000B4229"/>
    <w:rsid w:val="000C5A52"/>
    <w:rsid w:val="000E1F7A"/>
    <w:rsid w:val="000E2521"/>
    <w:rsid w:val="000E39F9"/>
    <w:rsid w:val="000F54A1"/>
    <w:rsid w:val="00104E2A"/>
    <w:rsid w:val="00106090"/>
    <w:rsid w:val="00132540"/>
    <w:rsid w:val="001678BA"/>
    <w:rsid w:val="001A149C"/>
    <w:rsid w:val="001D6CE2"/>
    <w:rsid w:val="001F2902"/>
    <w:rsid w:val="00211AD8"/>
    <w:rsid w:val="0022073E"/>
    <w:rsid w:val="00220FE6"/>
    <w:rsid w:val="00227F5F"/>
    <w:rsid w:val="00241251"/>
    <w:rsid w:val="00242745"/>
    <w:rsid w:val="00244230"/>
    <w:rsid w:val="0025306B"/>
    <w:rsid w:val="0026498B"/>
    <w:rsid w:val="002659CC"/>
    <w:rsid w:val="002A57D2"/>
    <w:rsid w:val="002D25AA"/>
    <w:rsid w:val="002D27B2"/>
    <w:rsid w:val="00323A49"/>
    <w:rsid w:val="003279E2"/>
    <w:rsid w:val="0035218A"/>
    <w:rsid w:val="003554F8"/>
    <w:rsid w:val="00356B66"/>
    <w:rsid w:val="00375299"/>
    <w:rsid w:val="003B5E1E"/>
    <w:rsid w:val="003D4C2F"/>
    <w:rsid w:val="003D6A3A"/>
    <w:rsid w:val="003E7E33"/>
    <w:rsid w:val="00404C79"/>
    <w:rsid w:val="00417D48"/>
    <w:rsid w:val="0042058D"/>
    <w:rsid w:val="0043498F"/>
    <w:rsid w:val="004452EF"/>
    <w:rsid w:val="00450BBB"/>
    <w:rsid w:val="0045244A"/>
    <w:rsid w:val="00455AD8"/>
    <w:rsid w:val="00455C19"/>
    <w:rsid w:val="00455D2A"/>
    <w:rsid w:val="004B55B1"/>
    <w:rsid w:val="004E4911"/>
    <w:rsid w:val="004E7DF8"/>
    <w:rsid w:val="00504B2F"/>
    <w:rsid w:val="005144FC"/>
    <w:rsid w:val="00531789"/>
    <w:rsid w:val="00533457"/>
    <w:rsid w:val="005367F9"/>
    <w:rsid w:val="00547BE6"/>
    <w:rsid w:val="005549CC"/>
    <w:rsid w:val="00554F6F"/>
    <w:rsid w:val="00576463"/>
    <w:rsid w:val="00584D10"/>
    <w:rsid w:val="005919F5"/>
    <w:rsid w:val="00595E96"/>
    <w:rsid w:val="005D5A24"/>
    <w:rsid w:val="005D6AC8"/>
    <w:rsid w:val="005E437E"/>
    <w:rsid w:val="005E780A"/>
    <w:rsid w:val="005F47E3"/>
    <w:rsid w:val="00600C27"/>
    <w:rsid w:val="00621AF3"/>
    <w:rsid w:val="00624390"/>
    <w:rsid w:val="0063299C"/>
    <w:rsid w:val="006370F0"/>
    <w:rsid w:val="006504E5"/>
    <w:rsid w:val="00657562"/>
    <w:rsid w:val="00662029"/>
    <w:rsid w:val="0067504C"/>
    <w:rsid w:val="00683993"/>
    <w:rsid w:val="006A466E"/>
    <w:rsid w:val="006A4E90"/>
    <w:rsid w:val="006A641B"/>
    <w:rsid w:val="006D7AA2"/>
    <w:rsid w:val="006F4712"/>
    <w:rsid w:val="00713D74"/>
    <w:rsid w:val="00717B8A"/>
    <w:rsid w:val="007367BC"/>
    <w:rsid w:val="00742B2F"/>
    <w:rsid w:val="00746962"/>
    <w:rsid w:val="00752CEC"/>
    <w:rsid w:val="00790DD3"/>
    <w:rsid w:val="007B6A73"/>
    <w:rsid w:val="00805630"/>
    <w:rsid w:val="008118D6"/>
    <w:rsid w:val="00817687"/>
    <w:rsid w:val="008920EB"/>
    <w:rsid w:val="008C5A43"/>
    <w:rsid w:val="008C7AB8"/>
    <w:rsid w:val="008F062A"/>
    <w:rsid w:val="008F72A5"/>
    <w:rsid w:val="00900139"/>
    <w:rsid w:val="00924E2C"/>
    <w:rsid w:val="00964B34"/>
    <w:rsid w:val="00993F84"/>
    <w:rsid w:val="009A0C03"/>
    <w:rsid w:val="009A0F15"/>
    <w:rsid w:val="009A5AE2"/>
    <w:rsid w:val="009A60F2"/>
    <w:rsid w:val="009B4C82"/>
    <w:rsid w:val="00A17C9C"/>
    <w:rsid w:val="00A275ED"/>
    <w:rsid w:val="00A53731"/>
    <w:rsid w:val="00A569F1"/>
    <w:rsid w:val="00A62D9A"/>
    <w:rsid w:val="00A90DA7"/>
    <w:rsid w:val="00A92F2B"/>
    <w:rsid w:val="00AB114A"/>
    <w:rsid w:val="00AC461A"/>
    <w:rsid w:val="00AE266C"/>
    <w:rsid w:val="00AE2767"/>
    <w:rsid w:val="00B0577E"/>
    <w:rsid w:val="00B32C86"/>
    <w:rsid w:val="00B4408E"/>
    <w:rsid w:val="00B55895"/>
    <w:rsid w:val="00B61FB1"/>
    <w:rsid w:val="00B629AF"/>
    <w:rsid w:val="00B841DC"/>
    <w:rsid w:val="00B928C1"/>
    <w:rsid w:val="00BA39BC"/>
    <w:rsid w:val="00BE34DD"/>
    <w:rsid w:val="00BE402A"/>
    <w:rsid w:val="00C138A2"/>
    <w:rsid w:val="00C14219"/>
    <w:rsid w:val="00C31D4B"/>
    <w:rsid w:val="00C33279"/>
    <w:rsid w:val="00C76D98"/>
    <w:rsid w:val="00C80505"/>
    <w:rsid w:val="00C962C5"/>
    <w:rsid w:val="00CB317A"/>
    <w:rsid w:val="00CC78B5"/>
    <w:rsid w:val="00CD411C"/>
    <w:rsid w:val="00CF3D0F"/>
    <w:rsid w:val="00CF5D18"/>
    <w:rsid w:val="00D30990"/>
    <w:rsid w:val="00D30EF3"/>
    <w:rsid w:val="00D43570"/>
    <w:rsid w:val="00D84157"/>
    <w:rsid w:val="00D926C5"/>
    <w:rsid w:val="00D94293"/>
    <w:rsid w:val="00DD38A4"/>
    <w:rsid w:val="00DF350F"/>
    <w:rsid w:val="00DF4A4C"/>
    <w:rsid w:val="00E33202"/>
    <w:rsid w:val="00E46B55"/>
    <w:rsid w:val="00E53A91"/>
    <w:rsid w:val="00E5522B"/>
    <w:rsid w:val="00E649C4"/>
    <w:rsid w:val="00E659A8"/>
    <w:rsid w:val="00E829A2"/>
    <w:rsid w:val="00E84ADA"/>
    <w:rsid w:val="00EA0E34"/>
    <w:rsid w:val="00EA5A12"/>
    <w:rsid w:val="00EB2C61"/>
    <w:rsid w:val="00EC03DD"/>
    <w:rsid w:val="00EC7C94"/>
    <w:rsid w:val="00ED2AA6"/>
    <w:rsid w:val="00EE21B5"/>
    <w:rsid w:val="00F16DA1"/>
    <w:rsid w:val="00F2121A"/>
    <w:rsid w:val="00F21539"/>
    <w:rsid w:val="00F24F55"/>
    <w:rsid w:val="00F865A2"/>
    <w:rsid w:val="00FE4678"/>
    <w:rsid w:val="00FF3BC3"/>
    <w:rsid w:val="1F93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0692"/>
  <w15:chartTrackingRefBased/>
  <w15:docId w15:val="{9EAE7A18-6086-41A4-AD08-00ECB822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0EB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54F8"/>
    <w:pPr>
      <w:spacing w:after="0" w:line="240" w:lineRule="auto"/>
    </w:pPr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54F8"/>
    <w:rPr>
      <w:rFonts w:eastAsiaTheme="minorEastAsia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20EB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F16D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4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408E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334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9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21B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30"/>
  </w:style>
  <w:style w:type="paragraph" w:styleId="Footer">
    <w:name w:val="footer"/>
    <w:basedOn w:val="Normal"/>
    <w:link w:val="FooterChar"/>
    <w:uiPriority w:val="99"/>
    <w:unhideWhenUsed/>
    <w:rsid w:val="00805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30"/>
  </w:style>
  <w:style w:type="paragraph" w:styleId="Caption">
    <w:name w:val="caption"/>
    <w:basedOn w:val="Normal"/>
    <w:next w:val="Normal"/>
    <w:uiPriority w:val="35"/>
    <w:unhideWhenUsed/>
    <w:qFormat/>
    <w:rsid w:val="00A90D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ot@10.1.2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F0DD6-D5C1-46F0-9C56-CB9E7C8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ción de WordPress</vt:lpstr>
    </vt:vector>
  </TitlesOfParts>
  <Company>Egibide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WordPress</dc:title>
  <dc:subject>Unai, Alejandro y Daniel (Grupo 2)</dc:subject>
  <dc:creator>Daniel Barragues</dc:creator>
  <cp:keywords/>
  <dc:description/>
  <cp:lastModifiedBy>Daniel Barragues</cp:lastModifiedBy>
  <cp:revision>179</cp:revision>
  <cp:lastPrinted>2018-05-18T08:42:00Z</cp:lastPrinted>
  <dcterms:created xsi:type="dcterms:W3CDTF">2018-04-25T08:45:00Z</dcterms:created>
  <dcterms:modified xsi:type="dcterms:W3CDTF">2018-05-18T08:42:00Z</dcterms:modified>
  <cp:category>1GDAW</cp:category>
</cp:coreProperties>
</file>